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48D" w:rsidRDefault="00AB048D"/>
    <w:tbl>
      <w:tblPr>
        <w:tblW w:w="0" w:type="auto"/>
        <w:tblInd w:w="-106" w:type="dxa"/>
        <w:tblBorders>
          <w:top w:val="single" w:sz="36" w:space="0" w:color="002060"/>
          <w:left w:val="single" w:sz="36" w:space="0" w:color="002060"/>
          <w:bottom w:val="single" w:sz="36" w:space="0" w:color="002060"/>
          <w:right w:val="single" w:sz="36" w:space="0" w:color="002060"/>
          <w:insideH w:val="single" w:sz="36" w:space="0" w:color="002060"/>
          <w:insideV w:val="single" w:sz="36" w:space="0" w:color="002060"/>
        </w:tblBorders>
        <w:tblLook w:val="0000"/>
      </w:tblPr>
      <w:tblGrid>
        <w:gridCol w:w="6540"/>
      </w:tblGrid>
      <w:tr w:rsidR="00AB048D" w:rsidRPr="00E0171F">
        <w:trPr>
          <w:trHeight w:val="7554"/>
        </w:trPr>
        <w:tc>
          <w:tcPr>
            <w:tcW w:w="6540" w:type="dxa"/>
          </w:tcPr>
          <w:p w:rsidR="00AB048D" w:rsidRPr="00E0171F" w:rsidRDefault="00AB048D" w:rsidP="006074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B048D" w:rsidRPr="00E0171F" w:rsidRDefault="00AB048D" w:rsidP="006074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7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лекс №1</w:t>
            </w:r>
          </w:p>
          <w:p w:rsidR="00AB048D" w:rsidRPr="00E0171F" w:rsidRDefault="00AB048D" w:rsidP="006074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7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тички»</w:t>
            </w:r>
          </w:p>
          <w:p w:rsidR="00AB048D" w:rsidRPr="00E0171F" w:rsidRDefault="00AB048D" w:rsidP="00305DE7">
            <w:pPr>
              <w:pStyle w:val="a3"/>
              <w:numPr>
                <w:ilvl w:val="0"/>
                <w:numId w:val="1"/>
              </w:numPr>
              <w:ind w:right="1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71F">
              <w:rPr>
                <w:rFonts w:ascii="Times New Roman" w:hAnsi="Times New Roman" w:cs="Times New Roman"/>
                <w:sz w:val="28"/>
                <w:szCs w:val="28"/>
              </w:rPr>
              <w:t xml:space="preserve">«Птички машут крыльями». И. </w:t>
            </w:r>
            <w:proofErr w:type="spellStart"/>
            <w:proofErr w:type="gramStart"/>
            <w:r w:rsidRPr="00E017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0171F">
              <w:rPr>
                <w:rFonts w:ascii="Times New Roman" w:hAnsi="Times New Roman" w:cs="Times New Roman"/>
                <w:sz w:val="28"/>
                <w:szCs w:val="28"/>
              </w:rPr>
              <w:t xml:space="preserve"> : стоя поднять руки в стороны и опустить их (3-4 раз).</w:t>
            </w:r>
          </w:p>
          <w:p w:rsidR="00AB048D" w:rsidRPr="00E0171F" w:rsidRDefault="00AB048D" w:rsidP="00305DE7">
            <w:pPr>
              <w:pStyle w:val="a3"/>
              <w:numPr>
                <w:ilvl w:val="0"/>
                <w:numId w:val="1"/>
              </w:numPr>
              <w:ind w:right="1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71F">
              <w:rPr>
                <w:rFonts w:ascii="Times New Roman" w:hAnsi="Times New Roman" w:cs="Times New Roman"/>
                <w:sz w:val="28"/>
                <w:szCs w:val="28"/>
              </w:rPr>
              <w:t xml:space="preserve">«Птички клюют зернышки». И. </w:t>
            </w:r>
            <w:proofErr w:type="gramStart"/>
            <w:r w:rsidRPr="00E017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171F">
              <w:rPr>
                <w:rFonts w:ascii="Times New Roman" w:hAnsi="Times New Roman" w:cs="Times New Roman"/>
                <w:sz w:val="28"/>
                <w:szCs w:val="28"/>
              </w:rPr>
              <w:t>: то же. Присесть постучать несколько раз по коленям, выпрямиться и поднять руки вверх. (3-4 раз).</w:t>
            </w:r>
          </w:p>
          <w:p w:rsidR="00AB048D" w:rsidRPr="00E0171F" w:rsidRDefault="00AB048D" w:rsidP="00305DE7">
            <w:pPr>
              <w:pStyle w:val="a3"/>
              <w:numPr>
                <w:ilvl w:val="0"/>
                <w:numId w:val="1"/>
              </w:numPr>
              <w:ind w:right="1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71F">
              <w:rPr>
                <w:rFonts w:ascii="Times New Roman" w:hAnsi="Times New Roman" w:cs="Times New Roman"/>
                <w:sz w:val="28"/>
                <w:szCs w:val="28"/>
              </w:rPr>
              <w:t xml:space="preserve"> «Птички пьют водичку».  И. </w:t>
            </w:r>
            <w:proofErr w:type="gramStart"/>
            <w:r w:rsidRPr="00E017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171F">
              <w:rPr>
                <w:rFonts w:ascii="Times New Roman" w:hAnsi="Times New Roman" w:cs="Times New Roman"/>
                <w:sz w:val="28"/>
                <w:szCs w:val="28"/>
              </w:rPr>
              <w:t>: то же. Наклониться руки отвести назад, выпрямиться (3-4 раз).</w:t>
            </w:r>
          </w:p>
          <w:p w:rsidR="00AB048D" w:rsidRPr="00E0171F" w:rsidRDefault="00AB048D" w:rsidP="00305DE7">
            <w:pPr>
              <w:pStyle w:val="a3"/>
              <w:numPr>
                <w:ilvl w:val="0"/>
                <w:numId w:val="1"/>
              </w:numPr>
              <w:ind w:right="1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71F">
              <w:rPr>
                <w:rFonts w:ascii="Times New Roman" w:hAnsi="Times New Roman" w:cs="Times New Roman"/>
                <w:sz w:val="28"/>
                <w:szCs w:val="28"/>
              </w:rPr>
              <w:t xml:space="preserve">« Птички ищут зернышки». </w:t>
            </w:r>
            <w:proofErr w:type="spellStart"/>
            <w:r w:rsidRPr="00E0171F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proofErr w:type="gramStart"/>
            <w:r w:rsidRPr="00E017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0171F">
              <w:rPr>
                <w:rFonts w:ascii="Times New Roman" w:hAnsi="Times New Roman" w:cs="Times New Roman"/>
                <w:sz w:val="28"/>
                <w:szCs w:val="28"/>
              </w:rPr>
              <w:t>: сидя на полу ноги вместе, руки назад. Согнуть ноги в коленях и выпрямить (3-4 раз).</w:t>
            </w:r>
          </w:p>
          <w:p w:rsidR="00AB048D" w:rsidRPr="00E0171F" w:rsidRDefault="00AB048D" w:rsidP="00305DE7">
            <w:pPr>
              <w:pStyle w:val="a3"/>
              <w:numPr>
                <w:ilvl w:val="0"/>
                <w:numId w:val="1"/>
              </w:numPr>
              <w:ind w:right="1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71F">
              <w:rPr>
                <w:rFonts w:ascii="Times New Roman" w:hAnsi="Times New Roman" w:cs="Times New Roman"/>
                <w:sz w:val="28"/>
                <w:szCs w:val="28"/>
              </w:rPr>
              <w:t>«Птички с ветки на ветку». Прыжки или поскоки на месте</w:t>
            </w:r>
            <w:proofErr w:type="gramStart"/>
            <w:r w:rsidRPr="00E0171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AB048D" w:rsidRPr="00E0171F" w:rsidRDefault="00AB048D" w:rsidP="00607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048D" w:rsidRDefault="00AB048D"/>
    <w:p w:rsidR="00AB048D" w:rsidRDefault="00AB048D"/>
    <w:tbl>
      <w:tblPr>
        <w:tblW w:w="0" w:type="auto"/>
        <w:tblInd w:w="-106" w:type="dxa"/>
        <w:tblBorders>
          <w:top w:val="single" w:sz="36" w:space="0" w:color="002060"/>
          <w:left w:val="single" w:sz="36" w:space="0" w:color="002060"/>
          <w:bottom w:val="single" w:sz="36" w:space="0" w:color="002060"/>
          <w:right w:val="single" w:sz="36" w:space="0" w:color="002060"/>
          <w:insideH w:val="single" w:sz="36" w:space="0" w:color="002060"/>
          <w:insideV w:val="single" w:sz="36" w:space="0" w:color="002060"/>
        </w:tblBorders>
        <w:tblLook w:val="0000"/>
      </w:tblPr>
      <w:tblGrid>
        <w:gridCol w:w="6840"/>
      </w:tblGrid>
      <w:tr w:rsidR="00AB048D" w:rsidRPr="00E0171F">
        <w:trPr>
          <w:trHeight w:val="7424"/>
        </w:trPr>
        <w:tc>
          <w:tcPr>
            <w:tcW w:w="6840" w:type="dxa"/>
          </w:tcPr>
          <w:p w:rsidR="00AB048D" w:rsidRPr="00E0171F" w:rsidRDefault="00AB048D" w:rsidP="00305D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B048D" w:rsidRPr="00E0171F" w:rsidRDefault="00AB048D" w:rsidP="00305D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лекс №2</w:t>
            </w:r>
          </w:p>
          <w:p w:rsidR="00AB048D" w:rsidRPr="00E0171F" w:rsidRDefault="00AB048D" w:rsidP="00305D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7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 листьями»</w:t>
            </w:r>
          </w:p>
          <w:p w:rsidR="00AB048D" w:rsidRPr="00E0171F" w:rsidRDefault="00AB048D" w:rsidP="00305DE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71F">
              <w:rPr>
                <w:rFonts w:ascii="Times New Roman" w:hAnsi="Times New Roman" w:cs="Times New Roman"/>
                <w:sz w:val="28"/>
                <w:szCs w:val="28"/>
              </w:rPr>
              <w:t>«Дует ветер». И.П. – стоя</w:t>
            </w:r>
            <w:proofErr w:type="gramStart"/>
            <w:r w:rsidRPr="00E0171F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E0171F">
              <w:rPr>
                <w:rFonts w:ascii="Times New Roman" w:hAnsi="Times New Roman" w:cs="Times New Roman"/>
                <w:sz w:val="28"/>
                <w:szCs w:val="28"/>
              </w:rPr>
              <w:t>руки вверху. Наклоны в стороны вправо и влево.  (3-4 раз).</w:t>
            </w:r>
          </w:p>
          <w:p w:rsidR="00AB048D" w:rsidRPr="00E0171F" w:rsidRDefault="00AB048D" w:rsidP="00305DE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71F">
              <w:rPr>
                <w:rFonts w:ascii="Times New Roman" w:hAnsi="Times New Roman" w:cs="Times New Roman"/>
                <w:sz w:val="28"/>
                <w:szCs w:val="28"/>
              </w:rPr>
              <w:t>«Падают листочки» И.п. – ноги на ширине плеч. Руки вверху, отпустить листочки наклониться вперед и поднять листочки.</w:t>
            </w:r>
          </w:p>
          <w:p w:rsidR="00AB048D" w:rsidRPr="00E0171F" w:rsidRDefault="00AB048D" w:rsidP="00305DE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71F">
              <w:rPr>
                <w:rFonts w:ascii="Times New Roman" w:hAnsi="Times New Roman" w:cs="Times New Roman"/>
                <w:sz w:val="28"/>
                <w:szCs w:val="28"/>
              </w:rPr>
              <w:t xml:space="preserve">«Листочки на земле». И. </w:t>
            </w:r>
            <w:proofErr w:type="gramStart"/>
            <w:r w:rsidRPr="00E017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171F">
              <w:rPr>
                <w:rFonts w:ascii="Times New Roman" w:hAnsi="Times New Roman" w:cs="Times New Roman"/>
                <w:sz w:val="28"/>
                <w:szCs w:val="28"/>
              </w:rPr>
              <w:t>: то же. Присесть и положить листочки на пол и встать. Присесть и взять листочки. (3-4 раз).</w:t>
            </w:r>
          </w:p>
          <w:p w:rsidR="00AB048D" w:rsidRPr="00E0171F" w:rsidRDefault="00AB048D" w:rsidP="00305DE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71F">
              <w:rPr>
                <w:rFonts w:ascii="Times New Roman" w:hAnsi="Times New Roman" w:cs="Times New Roman"/>
                <w:sz w:val="28"/>
                <w:szCs w:val="28"/>
              </w:rPr>
              <w:t>«Полетели листочки». И.п. – лежа на полу руки согнуты в локтях. Прогнуться и поднять голову. Опуститься и отдохнуть.</w:t>
            </w:r>
          </w:p>
          <w:p w:rsidR="00AB048D" w:rsidRPr="00E0171F" w:rsidRDefault="00AB048D" w:rsidP="00305DE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71F">
              <w:rPr>
                <w:rFonts w:ascii="Times New Roman" w:hAnsi="Times New Roman" w:cs="Times New Roman"/>
                <w:sz w:val="28"/>
                <w:szCs w:val="28"/>
              </w:rPr>
              <w:t>«Ветер играет с листочками». Прыжки на двух ногах.</w:t>
            </w:r>
          </w:p>
          <w:p w:rsidR="00AB048D" w:rsidRPr="00E0171F" w:rsidRDefault="00AB048D" w:rsidP="00C93C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48D" w:rsidRPr="00E0171F" w:rsidRDefault="00AB048D" w:rsidP="00C93C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48D" w:rsidRPr="00E0171F" w:rsidRDefault="00AB048D" w:rsidP="00B94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48D" w:rsidRPr="00E0171F">
        <w:trPr>
          <w:trHeight w:val="7424"/>
        </w:trPr>
        <w:tc>
          <w:tcPr>
            <w:tcW w:w="6840" w:type="dxa"/>
          </w:tcPr>
          <w:p w:rsidR="00AB048D" w:rsidRPr="00E0171F" w:rsidRDefault="00AB048D" w:rsidP="00305D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B048D" w:rsidRPr="00E0171F" w:rsidRDefault="00AB048D" w:rsidP="00305D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7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лекс №3</w:t>
            </w:r>
          </w:p>
          <w:p w:rsidR="00AB048D" w:rsidRPr="00E0171F" w:rsidRDefault="00AB048D" w:rsidP="00305D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7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 погремушками»</w:t>
            </w:r>
          </w:p>
          <w:p w:rsidR="00AB048D" w:rsidRPr="00E0171F" w:rsidRDefault="00AB048D" w:rsidP="00305DE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71F">
              <w:rPr>
                <w:rFonts w:ascii="Times New Roman" w:hAnsi="Times New Roman" w:cs="Times New Roman"/>
                <w:sz w:val="28"/>
                <w:szCs w:val="28"/>
              </w:rPr>
              <w:t xml:space="preserve">И.п. – стоя, руки опушены внизу. Поднять руки погреметь погремушками, вернуться в и.п. (3-4 раз). </w:t>
            </w:r>
          </w:p>
          <w:p w:rsidR="00AB048D" w:rsidRPr="00E0171F" w:rsidRDefault="00AB048D" w:rsidP="00305DE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71F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gramStart"/>
            <w:r w:rsidRPr="00E017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171F">
              <w:rPr>
                <w:rFonts w:ascii="Times New Roman" w:hAnsi="Times New Roman" w:cs="Times New Roman"/>
                <w:sz w:val="28"/>
                <w:szCs w:val="28"/>
              </w:rPr>
              <w:t>:  - стоя, руки за спиной с погремушкой. Наклониться показать погремушки и опять спрятать (3-4 раз).</w:t>
            </w:r>
          </w:p>
          <w:p w:rsidR="00AB048D" w:rsidRPr="00E0171F" w:rsidRDefault="00AB048D" w:rsidP="00305DE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71F">
              <w:rPr>
                <w:rFonts w:ascii="Times New Roman" w:hAnsi="Times New Roman" w:cs="Times New Roman"/>
                <w:sz w:val="28"/>
                <w:szCs w:val="28"/>
              </w:rPr>
              <w:t>И.п.  – стоя.  Присесть, положить погремушки на пол и встать. Присесть и взять погремушку (3-4 раз).</w:t>
            </w:r>
          </w:p>
          <w:p w:rsidR="00AB048D" w:rsidRPr="00E0171F" w:rsidRDefault="00AB048D" w:rsidP="00305DE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71F">
              <w:rPr>
                <w:rFonts w:ascii="Times New Roman" w:hAnsi="Times New Roman" w:cs="Times New Roman"/>
                <w:sz w:val="28"/>
                <w:szCs w:val="28"/>
              </w:rPr>
              <w:t>И.п. – лежа на животе</w:t>
            </w:r>
            <w:proofErr w:type="gramStart"/>
            <w:r w:rsidRPr="00E0171F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E0171F">
              <w:rPr>
                <w:rFonts w:ascii="Times New Roman" w:hAnsi="Times New Roman" w:cs="Times New Roman"/>
                <w:sz w:val="28"/>
                <w:szCs w:val="28"/>
              </w:rPr>
              <w:t>руки с погремушками у подбородка. Вытянуть руки вперед, показать погремушки   и вернуться в и.п. (3-4 раз).</w:t>
            </w:r>
          </w:p>
          <w:p w:rsidR="00AB048D" w:rsidRPr="00E0171F" w:rsidRDefault="00AB048D" w:rsidP="00305DE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71F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е и произвольные движения </w:t>
            </w:r>
            <w:proofErr w:type="spellStart"/>
            <w:r w:rsidRPr="00E0171F">
              <w:rPr>
                <w:rFonts w:ascii="Times New Roman" w:hAnsi="Times New Roman" w:cs="Times New Roman"/>
                <w:sz w:val="28"/>
                <w:szCs w:val="28"/>
              </w:rPr>
              <w:t>спогремушками</w:t>
            </w:r>
            <w:proofErr w:type="spellEnd"/>
            <w:r w:rsidRPr="00E017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048D" w:rsidRPr="00E0171F" w:rsidRDefault="00AB048D" w:rsidP="00305D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B048D" w:rsidRPr="00E0171F" w:rsidRDefault="00AB048D" w:rsidP="00305D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B048D" w:rsidRDefault="00AB048D"/>
    <w:p w:rsidR="00AB048D" w:rsidRDefault="00AB048D"/>
    <w:tbl>
      <w:tblPr>
        <w:tblW w:w="0" w:type="auto"/>
        <w:tblInd w:w="63" w:type="dxa"/>
        <w:tblBorders>
          <w:top w:val="thinThickSmallGap" w:sz="36" w:space="0" w:color="000080"/>
          <w:left w:val="thinThickSmallGap" w:sz="36" w:space="0" w:color="000080"/>
          <w:bottom w:val="thinThickSmallGap" w:sz="36" w:space="0" w:color="000080"/>
          <w:right w:val="thinThickSmallGap" w:sz="36" w:space="0" w:color="000080"/>
          <w:insideH w:val="thinThickSmallGap" w:sz="36" w:space="0" w:color="000080"/>
          <w:insideV w:val="thinThickSmallGap" w:sz="36" w:space="0" w:color="000080"/>
        </w:tblBorders>
        <w:tblLook w:val="0000"/>
      </w:tblPr>
      <w:tblGrid>
        <w:gridCol w:w="6870"/>
      </w:tblGrid>
      <w:tr w:rsidR="00AB048D" w:rsidTr="00B9419E">
        <w:trPr>
          <w:trHeight w:val="9182"/>
        </w:trPr>
        <w:tc>
          <w:tcPr>
            <w:tcW w:w="6870" w:type="dxa"/>
          </w:tcPr>
          <w:p w:rsidR="00AB048D" w:rsidRDefault="00AB048D" w:rsidP="00B941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B048D" w:rsidRDefault="00AB048D" w:rsidP="00B941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1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лекс №4</w:t>
            </w:r>
          </w:p>
          <w:p w:rsidR="00AB048D" w:rsidRDefault="00AB048D" w:rsidP="00B941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 игрушкой»</w:t>
            </w:r>
          </w:p>
          <w:p w:rsidR="00AB048D" w:rsidRPr="006600F5" w:rsidRDefault="00AB048D" w:rsidP="00B941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600F5">
              <w:rPr>
                <w:rFonts w:ascii="Times New Roman" w:hAnsi="Times New Roman" w:cs="Times New Roman"/>
                <w:sz w:val="32"/>
                <w:szCs w:val="32"/>
              </w:rPr>
              <w:t>И. п.: ноги на ширине стопы, руки опущены внизу с игрушкой. Поднять руки вверх, посмотреть на игрушку. (3-4 раза).</w:t>
            </w:r>
          </w:p>
          <w:p w:rsidR="00AB048D" w:rsidRPr="006600F5" w:rsidRDefault="00AB048D" w:rsidP="00B941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600F5">
              <w:rPr>
                <w:rFonts w:ascii="Times New Roman" w:hAnsi="Times New Roman" w:cs="Times New Roman"/>
                <w:sz w:val="32"/>
                <w:szCs w:val="32"/>
              </w:rPr>
              <w:t>И. п.: ноги на ширине плеч, руки с игрушкой вверху, наклоны вправо, влево. (3-4 раз).</w:t>
            </w:r>
          </w:p>
          <w:p w:rsidR="00AB048D" w:rsidRPr="006600F5" w:rsidRDefault="00AB048D" w:rsidP="00B941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600F5">
              <w:rPr>
                <w:rFonts w:ascii="Times New Roman" w:hAnsi="Times New Roman" w:cs="Times New Roman"/>
                <w:sz w:val="32"/>
                <w:szCs w:val="32"/>
              </w:rPr>
              <w:t>И.п. то же, руки с игрушкой за спину. Наклониться вперед, вытянуть руки вперед, вернуться  и.п. (3-4 раз).</w:t>
            </w:r>
          </w:p>
          <w:p w:rsidR="00AB048D" w:rsidRPr="006600F5" w:rsidRDefault="00AB048D" w:rsidP="00B941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600F5">
              <w:rPr>
                <w:rFonts w:ascii="Times New Roman" w:hAnsi="Times New Roman" w:cs="Times New Roman"/>
                <w:sz w:val="32"/>
                <w:szCs w:val="32"/>
              </w:rPr>
              <w:t>И.п.: ноги о.с., присесть поставить игрушку на пол, вернуться и.п. Присесть взять игрушку. (3-4 раз).</w:t>
            </w:r>
          </w:p>
          <w:p w:rsidR="00AB048D" w:rsidRPr="006600F5" w:rsidRDefault="00AB048D" w:rsidP="006600F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600F5">
              <w:rPr>
                <w:rFonts w:ascii="Times New Roman" w:hAnsi="Times New Roman" w:cs="Times New Roman"/>
                <w:sz w:val="32"/>
                <w:szCs w:val="32"/>
              </w:rPr>
              <w:t xml:space="preserve">Прыжки возле игрушки, учим игрушку </w:t>
            </w:r>
            <w:proofErr w:type="gramStart"/>
            <w:r w:rsidRPr="006600F5">
              <w:rPr>
                <w:rFonts w:ascii="Times New Roman" w:hAnsi="Times New Roman" w:cs="Times New Roman"/>
                <w:sz w:val="32"/>
                <w:szCs w:val="32"/>
              </w:rPr>
              <w:t>прыгать</w:t>
            </w:r>
            <w:proofErr w:type="gramEnd"/>
            <w:r w:rsidRPr="006600F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AB048D" w:rsidRDefault="00AB048D"/>
    <w:tbl>
      <w:tblPr>
        <w:tblW w:w="0" w:type="auto"/>
        <w:tblInd w:w="222" w:type="dxa"/>
        <w:tblBorders>
          <w:top w:val="thinThickSmallGap" w:sz="36" w:space="0" w:color="000080"/>
          <w:left w:val="thinThickSmallGap" w:sz="36" w:space="0" w:color="000080"/>
          <w:bottom w:val="thinThickSmallGap" w:sz="36" w:space="0" w:color="000080"/>
          <w:right w:val="thinThickSmallGap" w:sz="36" w:space="0" w:color="000080"/>
          <w:insideH w:val="thinThickSmallGap" w:sz="36" w:space="0" w:color="000080"/>
          <w:insideV w:val="thinThickSmallGap" w:sz="36" w:space="0" w:color="000080"/>
        </w:tblBorders>
        <w:tblLook w:val="0000"/>
      </w:tblPr>
      <w:tblGrid>
        <w:gridCol w:w="62"/>
        <w:gridCol w:w="6717"/>
      </w:tblGrid>
      <w:tr w:rsidR="00AB048D" w:rsidTr="006600F5">
        <w:trPr>
          <w:trHeight w:val="9223"/>
        </w:trPr>
        <w:tc>
          <w:tcPr>
            <w:tcW w:w="6779" w:type="dxa"/>
            <w:gridSpan w:val="2"/>
          </w:tcPr>
          <w:p w:rsidR="00AB048D" w:rsidRDefault="00AB048D" w:rsidP="00B9419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B048D" w:rsidRDefault="00AB048D" w:rsidP="00B941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1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лекс №5</w:t>
            </w:r>
          </w:p>
          <w:p w:rsidR="00AB048D" w:rsidRDefault="00AB048D" w:rsidP="00B941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 большим мячом»</w:t>
            </w:r>
          </w:p>
          <w:p w:rsidR="00AB048D" w:rsidRPr="006600F5" w:rsidRDefault="00AB048D" w:rsidP="006600F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F5">
              <w:rPr>
                <w:rFonts w:ascii="Times New Roman" w:hAnsi="Times New Roman" w:cs="Times New Roman"/>
                <w:sz w:val="28"/>
                <w:szCs w:val="28"/>
              </w:rPr>
              <w:t>И.п.: ноги на ширине стопы, руки с мячом опущены, поднять руки вверх, посмотреть на мяч, вернуться и.п. (3-4 раз).</w:t>
            </w:r>
          </w:p>
          <w:p w:rsidR="00AB048D" w:rsidRPr="006600F5" w:rsidRDefault="00AB048D" w:rsidP="006600F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F5">
              <w:rPr>
                <w:rFonts w:ascii="Times New Roman" w:hAnsi="Times New Roman" w:cs="Times New Roman"/>
                <w:sz w:val="28"/>
                <w:szCs w:val="28"/>
              </w:rPr>
              <w:t>И.п.: ноги на ширине плеч, руки с мячом вперед, повороты вправо и влево. (3-4 раза).</w:t>
            </w:r>
          </w:p>
          <w:p w:rsidR="00AB048D" w:rsidRPr="006600F5" w:rsidRDefault="00AB048D" w:rsidP="006600F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F5">
              <w:rPr>
                <w:rFonts w:ascii="Times New Roman" w:hAnsi="Times New Roman" w:cs="Times New Roman"/>
                <w:sz w:val="28"/>
                <w:szCs w:val="28"/>
              </w:rPr>
              <w:t>И.п.: то же, руки вверху, наклоны вправо и влево. (3-4- раза).</w:t>
            </w:r>
          </w:p>
          <w:p w:rsidR="00AB048D" w:rsidRPr="006600F5" w:rsidRDefault="00AB048D" w:rsidP="006600F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F5">
              <w:rPr>
                <w:rFonts w:ascii="Times New Roman" w:hAnsi="Times New Roman" w:cs="Times New Roman"/>
                <w:sz w:val="28"/>
                <w:szCs w:val="28"/>
              </w:rPr>
              <w:t>И.п. ноги слегка расставлены, руки с мячом опущены, присесть руки вытянуть вперед. (3-4 раз).</w:t>
            </w:r>
          </w:p>
          <w:p w:rsidR="00AB048D" w:rsidRPr="006600F5" w:rsidRDefault="00AB048D" w:rsidP="006600F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: лежа на животе, руки с мячом согнутых руках, прогнуться руки вытянуть вперед. (3-4 раз).</w:t>
            </w:r>
          </w:p>
          <w:p w:rsidR="00AB048D" w:rsidRPr="00B9419E" w:rsidRDefault="00AB048D" w:rsidP="006600F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озле мяча.</w:t>
            </w:r>
          </w:p>
        </w:tc>
      </w:tr>
      <w:tr w:rsidR="00AB048D" w:rsidTr="006600F5">
        <w:trPr>
          <w:gridBefore w:val="1"/>
          <w:wBefore w:w="62" w:type="dxa"/>
          <w:trHeight w:val="8742"/>
        </w:trPr>
        <w:tc>
          <w:tcPr>
            <w:tcW w:w="6717" w:type="dxa"/>
          </w:tcPr>
          <w:p w:rsidR="00AB048D" w:rsidRDefault="00AB048D" w:rsidP="006600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B048D" w:rsidRDefault="00AB048D" w:rsidP="006600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 №6</w:t>
            </w:r>
          </w:p>
          <w:p w:rsidR="00AB048D" w:rsidRDefault="00AB048D" w:rsidP="006600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Без предметов»</w:t>
            </w:r>
          </w:p>
          <w:p w:rsidR="00AB048D" w:rsidRDefault="00AB048D" w:rsidP="006600F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F5">
              <w:rPr>
                <w:rFonts w:ascii="Times New Roman" w:hAnsi="Times New Roman" w:cs="Times New Roman"/>
                <w:sz w:val="28"/>
                <w:szCs w:val="28"/>
              </w:rPr>
              <w:t>И. п.: ноги на ширине сто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и опущены, поднять руки через стороны вверх, вернуться и.п. (3-4 раза).</w:t>
            </w:r>
          </w:p>
          <w:p w:rsidR="00AB048D" w:rsidRPr="006600F5" w:rsidRDefault="00AB048D" w:rsidP="006600F5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: ноги на ширине плеч, руки на поясе, поворот вправо (влево) руки в стороны, вернуться и.п. (3-4 раза).</w:t>
            </w:r>
          </w:p>
          <w:p w:rsidR="00AB048D" w:rsidRPr="006600F5" w:rsidRDefault="00AB048D" w:rsidP="006600F5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то же, наклоны вправо и влево. (3-4 раза).</w:t>
            </w:r>
          </w:p>
          <w:p w:rsidR="00AB048D" w:rsidRDefault="00AB048D" w:rsidP="006600F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н</w:t>
            </w:r>
            <w:r w:rsidRPr="006600F5">
              <w:rPr>
                <w:rFonts w:ascii="Times New Roman" w:hAnsi="Times New Roman" w:cs="Times New Roman"/>
                <w:sz w:val="28"/>
                <w:szCs w:val="28"/>
              </w:rPr>
              <w:t>оги слегка расставл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и на поясе, присели, руки вперед, вернуться и.п. (3-4 раза).</w:t>
            </w:r>
          </w:p>
          <w:p w:rsidR="00AB048D" w:rsidRDefault="00AB048D" w:rsidP="006600F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двух ногах.</w:t>
            </w:r>
          </w:p>
          <w:p w:rsidR="00AB048D" w:rsidRDefault="00AB048D" w:rsidP="009C2089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48D" w:rsidRDefault="00AB048D" w:rsidP="009C2089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48D" w:rsidRDefault="00AB048D" w:rsidP="009C2089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48D" w:rsidRPr="006600F5" w:rsidRDefault="00AB048D" w:rsidP="009C20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048D" w:rsidRDefault="00AB048D"/>
    <w:p w:rsidR="00AB048D" w:rsidRDefault="00AB048D"/>
    <w:tbl>
      <w:tblPr>
        <w:tblW w:w="0" w:type="auto"/>
        <w:tblInd w:w="222" w:type="dxa"/>
        <w:tblBorders>
          <w:top w:val="thinThickSmallGap" w:sz="36" w:space="0" w:color="000080"/>
          <w:left w:val="thinThickSmallGap" w:sz="36" w:space="0" w:color="000080"/>
          <w:bottom w:val="thinThickSmallGap" w:sz="36" w:space="0" w:color="000080"/>
          <w:right w:val="thinThickSmallGap" w:sz="36" w:space="0" w:color="000080"/>
          <w:insideH w:val="thinThickSmallGap" w:sz="36" w:space="0" w:color="000080"/>
          <w:insideV w:val="thinThickSmallGap" w:sz="36" w:space="0" w:color="000080"/>
        </w:tblBorders>
        <w:tblLook w:val="0000"/>
      </w:tblPr>
      <w:tblGrid>
        <w:gridCol w:w="6710"/>
      </w:tblGrid>
      <w:tr w:rsidR="00AB048D" w:rsidTr="009C2089">
        <w:trPr>
          <w:trHeight w:val="542"/>
        </w:trPr>
        <w:tc>
          <w:tcPr>
            <w:tcW w:w="6710" w:type="dxa"/>
          </w:tcPr>
          <w:p w:rsidR="00AB048D" w:rsidRDefault="00AB048D" w:rsidP="009C20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B048D" w:rsidRDefault="00AB048D" w:rsidP="009C20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лекс №7</w:t>
            </w:r>
          </w:p>
          <w:p w:rsidR="00AB048D" w:rsidRDefault="00AB048D" w:rsidP="009C20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 С малым мячом»</w:t>
            </w:r>
          </w:p>
          <w:p w:rsidR="00AB048D" w:rsidRDefault="00AB048D" w:rsidP="009C2089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F5">
              <w:rPr>
                <w:rFonts w:ascii="Times New Roman" w:hAnsi="Times New Roman" w:cs="Times New Roman"/>
                <w:sz w:val="28"/>
                <w:szCs w:val="28"/>
              </w:rPr>
              <w:t>И.п.: ноги на ширине стопы, руки с мячом опущены, поднять руки вверх, посмотреть на мяч, вернуться и.п. (3-4 раз).</w:t>
            </w:r>
          </w:p>
          <w:p w:rsidR="00AB048D" w:rsidRPr="006600F5" w:rsidRDefault="00AB048D" w:rsidP="009C2089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F5">
              <w:rPr>
                <w:rFonts w:ascii="Times New Roman" w:hAnsi="Times New Roman" w:cs="Times New Roman"/>
                <w:sz w:val="28"/>
                <w:szCs w:val="28"/>
              </w:rPr>
              <w:t>И.п.: ноги на ширине плеч, руки с мячом вперед, повороты вправо и влево. (3-4 раза).</w:t>
            </w:r>
          </w:p>
          <w:p w:rsidR="00AB048D" w:rsidRDefault="00AB048D" w:rsidP="009C2089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F5">
              <w:rPr>
                <w:rFonts w:ascii="Times New Roman" w:hAnsi="Times New Roman" w:cs="Times New Roman"/>
                <w:sz w:val="28"/>
                <w:szCs w:val="28"/>
              </w:rPr>
              <w:t>И.п.: то же, руки вверху, наклоны вправо и влево. (3-4- раза).</w:t>
            </w:r>
          </w:p>
          <w:p w:rsidR="00AB048D" w:rsidRPr="006600F5" w:rsidRDefault="00AB048D" w:rsidP="009C2089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F5">
              <w:rPr>
                <w:rFonts w:ascii="Times New Roman" w:hAnsi="Times New Roman" w:cs="Times New Roman"/>
                <w:sz w:val="28"/>
                <w:szCs w:val="28"/>
              </w:rPr>
              <w:t>И.п. ноги слегка расставлены, руки с мячом опущены, присесть руки вытянуть вперед. (3-4 раз).</w:t>
            </w:r>
          </w:p>
          <w:p w:rsidR="00AB048D" w:rsidRPr="009C2089" w:rsidRDefault="00AB048D" w:rsidP="009C2089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: лежа на животе, руки с мячом согнутых руках, прогнуться руки вытянуть вперед. (3-4 раз).</w:t>
            </w:r>
          </w:p>
          <w:p w:rsidR="00AB048D" w:rsidRPr="009C2089" w:rsidRDefault="00AB048D" w:rsidP="009C2089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озле мяча.</w:t>
            </w:r>
          </w:p>
          <w:p w:rsidR="00AB048D" w:rsidRPr="009C2089" w:rsidRDefault="00AB048D" w:rsidP="009C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48D" w:rsidRDefault="00AB048D"/>
    <w:p w:rsidR="00FD7326" w:rsidRDefault="00FD7326"/>
    <w:tbl>
      <w:tblPr>
        <w:tblW w:w="0" w:type="auto"/>
        <w:tblInd w:w="320" w:type="dxa"/>
        <w:tblBorders>
          <w:top w:val="single" w:sz="36" w:space="0" w:color="002060"/>
          <w:left w:val="single" w:sz="36" w:space="0" w:color="002060"/>
          <w:bottom w:val="single" w:sz="36" w:space="0" w:color="002060"/>
          <w:right w:val="single" w:sz="36" w:space="0" w:color="002060"/>
          <w:insideH w:val="single" w:sz="36" w:space="0" w:color="002060"/>
          <w:insideV w:val="single" w:sz="36" w:space="0" w:color="002060"/>
        </w:tblBorders>
        <w:tblLook w:val="0000"/>
      </w:tblPr>
      <w:tblGrid>
        <w:gridCol w:w="6719"/>
      </w:tblGrid>
      <w:tr w:rsidR="00FD7326" w:rsidTr="00FD7326">
        <w:trPr>
          <w:trHeight w:val="9425"/>
        </w:trPr>
        <w:tc>
          <w:tcPr>
            <w:tcW w:w="6719" w:type="dxa"/>
          </w:tcPr>
          <w:p w:rsidR="00FD7326" w:rsidRDefault="00FD7326" w:rsidP="00FD732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FD7326" w:rsidRDefault="00FD7326" w:rsidP="00FD732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Карточка №8</w:t>
            </w:r>
          </w:p>
          <w:p w:rsidR="00FD7326" w:rsidRDefault="00FD7326" w:rsidP="00FD732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«С обручем»</w:t>
            </w:r>
          </w:p>
          <w:p w:rsidR="00FB1A5A" w:rsidRDefault="00FD7326" w:rsidP="00FB1A5A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326">
              <w:rPr>
                <w:rFonts w:ascii="Times New Roman" w:hAnsi="Times New Roman" w:cs="Times New Roman"/>
                <w:sz w:val="32"/>
              </w:rPr>
              <w:t>И.п.- о.с., обруч в обеих руках. Поднять обруч вверх и опустить его, вернуться и.п.</w:t>
            </w:r>
            <w:r w:rsidR="00FB1A5A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FB1A5A">
              <w:rPr>
                <w:rFonts w:ascii="Times New Roman" w:hAnsi="Times New Roman" w:cs="Times New Roman"/>
                <w:sz w:val="28"/>
                <w:szCs w:val="28"/>
              </w:rPr>
              <w:t>(3-4 раз).</w:t>
            </w:r>
          </w:p>
          <w:p w:rsidR="00FD7326" w:rsidRPr="00FB1A5A" w:rsidRDefault="00FD7326" w:rsidP="00FB1A5A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5A">
              <w:rPr>
                <w:rFonts w:ascii="Times New Roman" w:hAnsi="Times New Roman" w:cs="Times New Roman"/>
                <w:sz w:val="32"/>
              </w:rPr>
              <w:t>И.п. – стоя в обруче, ноги слегка расставлены, руки за спиной. Присесть, взять обруч обеими руками, опустить его на пол, встать – руки за спиной. Принять и.п.</w:t>
            </w:r>
          </w:p>
          <w:p w:rsidR="00CC4264" w:rsidRPr="00FB1A5A" w:rsidRDefault="00CC4264" w:rsidP="00FB1A5A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5A">
              <w:rPr>
                <w:rFonts w:ascii="Times New Roman" w:hAnsi="Times New Roman" w:cs="Times New Roman"/>
                <w:sz w:val="32"/>
              </w:rPr>
              <w:t>И.п. – сидя, ноги врозь, обруч в обеих руках у груди. Наклониться, касаясь обручем пола. Принять и.п.</w:t>
            </w:r>
          </w:p>
          <w:p w:rsidR="00CC4264" w:rsidRPr="00FB1A5A" w:rsidRDefault="00CC4264" w:rsidP="00FB1A5A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5A">
              <w:rPr>
                <w:rFonts w:ascii="Times New Roman" w:hAnsi="Times New Roman" w:cs="Times New Roman"/>
                <w:sz w:val="32"/>
              </w:rPr>
              <w:t xml:space="preserve">И.п. – стоя в обруче, ноги слегка расставлены, руки на поясе. </w:t>
            </w:r>
            <w:proofErr w:type="gramStart"/>
            <w:r w:rsidRPr="00FB1A5A">
              <w:rPr>
                <w:rFonts w:ascii="Times New Roman" w:hAnsi="Times New Roman" w:cs="Times New Roman"/>
                <w:sz w:val="32"/>
              </w:rPr>
              <w:t>Присесть</w:t>
            </w:r>
            <w:proofErr w:type="gramEnd"/>
            <w:r w:rsidRPr="00FB1A5A">
              <w:rPr>
                <w:rFonts w:ascii="Times New Roman" w:hAnsi="Times New Roman" w:cs="Times New Roman"/>
                <w:sz w:val="32"/>
              </w:rPr>
              <w:t xml:space="preserve"> слегка сгибая колени - «Пружинка».</w:t>
            </w:r>
          </w:p>
          <w:p w:rsidR="00FD7326" w:rsidRPr="00FD7326" w:rsidRDefault="00FD7326" w:rsidP="00CC4264">
            <w:pPr>
              <w:ind w:left="720"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FD7326" w:rsidRDefault="00FD7326" w:rsidP="00CC426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4264" w:rsidRDefault="0024602B" w:rsidP="00CC426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арточка №10</w:t>
            </w:r>
          </w:p>
          <w:p w:rsidR="00CC4264" w:rsidRDefault="00CC4264" w:rsidP="00CC426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С мячом»</w:t>
            </w:r>
          </w:p>
          <w:p w:rsidR="00FB1A5A" w:rsidRDefault="00CC4264" w:rsidP="00FB1A5A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64">
              <w:rPr>
                <w:rFonts w:ascii="Times New Roman" w:hAnsi="Times New Roman" w:cs="Times New Roman"/>
                <w:sz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</w:rPr>
              <w:t xml:space="preserve"> -</w:t>
            </w:r>
            <w:r w:rsidRPr="00CC426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.с., ноги на ширине плеч, мяч в обеих руках внизу. Поднять мяч вверх, посмотреть на него, опустить вниз, вернуться и.п.</w:t>
            </w:r>
            <w:r w:rsidR="00FB1A5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B1A5A">
              <w:rPr>
                <w:rFonts w:ascii="Times New Roman" w:hAnsi="Times New Roman" w:cs="Times New Roman"/>
                <w:sz w:val="28"/>
                <w:szCs w:val="28"/>
              </w:rPr>
              <w:t>(3-4 раз).</w:t>
            </w:r>
          </w:p>
          <w:p w:rsidR="00FB1A5A" w:rsidRDefault="00CC4264" w:rsidP="00FB1A5A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5A">
              <w:rPr>
                <w:rFonts w:ascii="Times New Roman" w:hAnsi="Times New Roman" w:cs="Times New Roman"/>
                <w:sz w:val="28"/>
              </w:rPr>
              <w:t xml:space="preserve">И.п. – то же, мяч в обеих руках у груди. Наклониться, дотрагиваться </w:t>
            </w:r>
            <w:r w:rsidR="00FB1A5A" w:rsidRPr="00FB1A5A">
              <w:rPr>
                <w:rFonts w:ascii="Times New Roman" w:hAnsi="Times New Roman" w:cs="Times New Roman"/>
                <w:sz w:val="28"/>
              </w:rPr>
              <w:t>мячом до пола, выпрямиться, вернуться и.п.</w:t>
            </w:r>
            <w:r w:rsidR="00FB1A5A" w:rsidRPr="00FB1A5A">
              <w:rPr>
                <w:rFonts w:ascii="Times New Roman" w:hAnsi="Times New Roman" w:cs="Times New Roman"/>
                <w:sz w:val="28"/>
                <w:szCs w:val="28"/>
              </w:rPr>
              <w:t xml:space="preserve"> (3-4 раз).</w:t>
            </w:r>
          </w:p>
          <w:p w:rsidR="00FB1A5A" w:rsidRPr="00FB1A5A" w:rsidRDefault="00FB1A5A" w:rsidP="00FB1A5A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5A">
              <w:rPr>
                <w:rFonts w:ascii="Times New Roman" w:hAnsi="Times New Roman" w:cs="Times New Roman"/>
                <w:sz w:val="28"/>
              </w:rPr>
              <w:t xml:space="preserve">И.п. – то же, мяч в обеих руках внизу. Приседание </w:t>
            </w:r>
            <w:r w:rsidRPr="00FB1A5A">
              <w:rPr>
                <w:rFonts w:ascii="Times New Roman" w:hAnsi="Times New Roman" w:cs="Times New Roman"/>
                <w:sz w:val="28"/>
                <w:szCs w:val="28"/>
              </w:rPr>
              <w:t>(3-4 раз).</w:t>
            </w:r>
          </w:p>
          <w:p w:rsidR="00CC4264" w:rsidRDefault="00FB1A5A" w:rsidP="00CC426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п. – сидя на полу, ноги согнуты в коленях. Мяч перед собой. Прокатывание мяча вокруг себя, вправо и влево (3-4 раза).</w:t>
            </w:r>
          </w:p>
          <w:p w:rsidR="00FB1A5A" w:rsidRPr="00CC4264" w:rsidRDefault="0024602B" w:rsidP="00CC426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п. – мяч на полу прыжки вокруг мяча.</w:t>
            </w:r>
          </w:p>
        </w:tc>
      </w:tr>
    </w:tbl>
    <w:p w:rsidR="00FD7326" w:rsidRDefault="00FD7326"/>
    <w:tbl>
      <w:tblPr>
        <w:tblW w:w="0" w:type="auto"/>
        <w:tblInd w:w="433" w:type="dxa"/>
        <w:tblBorders>
          <w:top w:val="single" w:sz="36" w:space="0" w:color="002060"/>
          <w:left w:val="single" w:sz="36" w:space="0" w:color="002060"/>
          <w:bottom w:val="single" w:sz="36" w:space="0" w:color="002060"/>
          <w:right w:val="single" w:sz="36" w:space="0" w:color="002060"/>
          <w:insideH w:val="single" w:sz="36" w:space="0" w:color="002060"/>
          <w:insideV w:val="single" w:sz="36" w:space="0" w:color="002060"/>
        </w:tblBorders>
        <w:tblLook w:val="0000"/>
      </w:tblPr>
      <w:tblGrid>
        <w:gridCol w:w="6433"/>
      </w:tblGrid>
      <w:tr w:rsidR="0024602B" w:rsidTr="0024602B">
        <w:trPr>
          <w:trHeight w:val="9369"/>
        </w:trPr>
        <w:tc>
          <w:tcPr>
            <w:tcW w:w="6433" w:type="dxa"/>
          </w:tcPr>
          <w:p w:rsidR="0024602B" w:rsidRDefault="0024602B" w:rsidP="002460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602B" w:rsidRDefault="0024602B" w:rsidP="0024602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4602B">
              <w:rPr>
                <w:rFonts w:ascii="Times New Roman" w:hAnsi="Times New Roman" w:cs="Times New Roman"/>
                <w:b/>
                <w:sz w:val="32"/>
              </w:rPr>
              <w:t xml:space="preserve">Карточка </w:t>
            </w:r>
            <w:r>
              <w:rPr>
                <w:rFonts w:ascii="Times New Roman" w:hAnsi="Times New Roman" w:cs="Times New Roman"/>
                <w:b/>
                <w:sz w:val="32"/>
              </w:rPr>
              <w:t>№9</w:t>
            </w:r>
          </w:p>
          <w:p w:rsidR="0024602B" w:rsidRDefault="0024602B" w:rsidP="0024602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«С игрушкой»</w:t>
            </w:r>
          </w:p>
          <w:p w:rsidR="0024602B" w:rsidRPr="0024602B" w:rsidRDefault="0024602B" w:rsidP="0024602B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32"/>
              </w:rPr>
            </w:pPr>
            <w:r w:rsidRPr="0024602B">
              <w:rPr>
                <w:rFonts w:ascii="Times New Roman" w:hAnsi="Times New Roman" w:cs="Times New Roman"/>
                <w:sz w:val="32"/>
              </w:rPr>
              <w:t>И.п. – игрушка в обеих руках, внизу. Поднимание игрушки вверх и вернуться и.п. (3-4 раза).</w:t>
            </w:r>
          </w:p>
          <w:p w:rsidR="0024602B" w:rsidRPr="0024602B" w:rsidRDefault="0024602B" w:rsidP="0024602B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32"/>
              </w:rPr>
            </w:pPr>
            <w:r w:rsidRPr="0024602B">
              <w:rPr>
                <w:rFonts w:ascii="Times New Roman" w:hAnsi="Times New Roman" w:cs="Times New Roman"/>
                <w:sz w:val="32"/>
              </w:rPr>
              <w:t>И.п. – ноги слегка расставлены, игрушка внизу. Перекладывание игрушки из одной руки в другую перед собой, над головой, за спиной (3-4 раза).</w:t>
            </w:r>
          </w:p>
          <w:p w:rsidR="0024602B" w:rsidRPr="0024602B" w:rsidRDefault="0024602B" w:rsidP="0024602B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32"/>
              </w:rPr>
            </w:pPr>
            <w:r w:rsidRPr="0024602B">
              <w:rPr>
                <w:rFonts w:ascii="Times New Roman" w:hAnsi="Times New Roman" w:cs="Times New Roman"/>
                <w:sz w:val="32"/>
              </w:rPr>
              <w:t>И.п. о.с. – присесть поставить игрушку, присесть взять игрушку (4-5 раз).</w:t>
            </w:r>
          </w:p>
          <w:p w:rsidR="0024602B" w:rsidRPr="0024602B" w:rsidRDefault="0024602B" w:rsidP="0024602B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32"/>
              </w:rPr>
            </w:pPr>
            <w:r w:rsidRPr="0024602B">
              <w:rPr>
                <w:rFonts w:ascii="Times New Roman" w:hAnsi="Times New Roman" w:cs="Times New Roman"/>
                <w:sz w:val="32"/>
              </w:rPr>
              <w:t>И.п. – лежа на животе</w:t>
            </w:r>
            <w:proofErr w:type="gramStart"/>
            <w:r w:rsidRPr="0024602B">
              <w:rPr>
                <w:rFonts w:ascii="Times New Roman" w:hAnsi="Times New Roman" w:cs="Times New Roman"/>
                <w:sz w:val="32"/>
              </w:rPr>
              <w:t xml:space="preserve"> ,</w:t>
            </w:r>
            <w:proofErr w:type="gramEnd"/>
            <w:r w:rsidRPr="0024602B">
              <w:rPr>
                <w:rFonts w:ascii="Times New Roman" w:hAnsi="Times New Roman" w:cs="Times New Roman"/>
                <w:sz w:val="32"/>
              </w:rPr>
              <w:t xml:space="preserve"> ноги вместе. Поднять руки вверх и вернуться и.п. (3-4 раза).</w:t>
            </w:r>
          </w:p>
          <w:p w:rsidR="0024602B" w:rsidRPr="0024602B" w:rsidRDefault="0024602B" w:rsidP="0024602B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32"/>
              </w:rPr>
            </w:pPr>
            <w:r w:rsidRPr="0024602B">
              <w:rPr>
                <w:rFonts w:ascii="Times New Roman" w:hAnsi="Times New Roman" w:cs="Times New Roman"/>
                <w:sz w:val="32"/>
              </w:rPr>
              <w:t>И.п. Прыжки вокруг игрушки.</w:t>
            </w:r>
          </w:p>
          <w:p w:rsidR="0024602B" w:rsidRDefault="0024602B" w:rsidP="0024602B"/>
        </w:tc>
      </w:tr>
    </w:tbl>
    <w:p w:rsidR="00FD7326" w:rsidRDefault="00FD7326"/>
    <w:tbl>
      <w:tblPr>
        <w:tblW w:w="0" w:type="auto"/>
        <w:tblInd w:w="424" w:type="dxa"/>
        <w:tblBorders>
          <w:top w:val="single" w:sz="36" w:space="0" w:color="002060"/>
          <w:left w:val="single" w:sz="36" w:space="0" w:color="002060"/>
          <w:bottom w:val="single" w:sz="36" w:space="0" w:color="002060"/>
          <w:right w:val="single" w:sz="36" w:space="0" w:color="002060"/>
          <w:insideH w:val="single" w:sz="36" w:space="0" w:color="002060"/>
          <w:insideV w:val="single" w:sz="36" w:space="0" w:color="002060"/>
        </w:tblBorders>
        <w:tblLook w:val="0000"/>
      </w:tblPr>
      <w:tblGrid>
        <w:gridCol w:w="6396"/>
      </w:tblGrid>
      <w:tr w:rsidR="0024602B" w:rsidTr="0024602B">
        <w:trPr>
          <w:trHeight w:val="9332"/>
        </w:trPr>
        <w:tc>
          <w:tcPr>
            <w:tcW w:w="6396" w:type="dxa"/>
          </w:tcPr>
          <w:p w:rsidR="0024602B" w:rsidRDefault="0024602B" w:rsidP="0024602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24602B" w:rsidRDefault="0024602B" w:rsidP="0024602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Карточка №11</w:t>
            </w:r>
          </w:p>
          <w:p w:rsidR="0024602B" w:rsidRDefault="0024602B" w:rsidP="0024602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«Белый снег»</w:t>
            </w:r>
          </w:p>
          <w:p w:rsidR="0024602B" w:rsidRDefault="0024602B" w:rsidP="0024602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(под музыку)</w:t>
            </w:r>
          </w:p>
          <w:p w:rsidR="00B10FF4" w:rsidRPr="00E40B31" w:rsidRDefault="0024602B" w:rsidP="0024602B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B31">
              <w:rPr>
                <w:rFonts w:ascii="Times New Roman" w:hAnsi="Times New Roman" w:cs="Times New Roman"/>
                <w:sz w:val="28"/>
                <w:szCs w:val="28"/>
              </w:rPr>
              <w:t>И.п. – ноги</w:t>
            </w:r>
            <w:r w:rsidR="00B10FF4" w:rsidRPr="00E40B31">
              <w:rPr>
                <w:rFonts w:ascii="Times New Roman" w:hAnsi="Times New Roman" w:cs="Times New Roman"/>
                <w:sz w:val="28"/>
                <w:szCs w:val="28"/>
              </w:rPr>
              <w:t xml:space="preserve"> слегка расставлены, руки опущены, пружинка.</w:t>
            </w:r>
          </w:p>
          <w:p w:rsidR="0024602B" w:rsidRPr="00E40B31" w:rsidRDefault="00B10FF4" w:rsidP="0024602B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B31">
              <w:rPr>
                <w:rFonts w:ascii="Times New Roman" w:hAnsi="Times New Roman" w:cs="Times New Roman"/>
                <w:sz w:val="28"/>
                <w:szCs w:val="28"/>
              </w:rPr>
              <w:t xml:space="preserve"> И.п. </w:t>
            </w:r>
            <w:r w:rsidR="00E40B31" w:rsidRPr="00E40B31">
              <w:rPr>
                <w:rFonts w:ascii="Times New Roman" w:hAnsi="Times New Roman" w:cs="Times New Roman"/>
                <w:sz w:val="28"/>
                <w:szCs w:val="28"/>
              </w:rPr>
              <w:t>– ноги на ширине плеч, руки на поясе. Повороты вправо и влево руки в стороны.</w:t>
            </w:r>
          </w:p>
          <w:p w:rsidR="00E40B31" w:rsidRPr="00E40B31" w:rsidRDefault="00E40B31" w:rsidP="0024602B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B31">
              <w:rPr>
                <w:rFonts w:ascii="Times New Roman" w:hAnsi="Times New Roman" w:cs="Times New Roman"/>
                <w:sz w:val="28"/>
                <w:szCs w:val="28"/>
              </w:rPr>
              <w:t>И.п. – ноги на ширине стопы медленно поднимать руки вверх и «фонарики».</w:t>
            </w:r>
          </w:p>
          <w:p w:rsidR="00E40B31" w:rsidRPr="00E40B31" w:rsidRDefault="00E40B31" w:rsidP="0024602B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B31">
              <w:rPr>
                <w:rFonts w:ascii="Times New Roman" w:hAnsi="Times New Roman" w:cs="Times New Roman"/>
                <w:sz w:val="28"/>
                <w:szCs w:val="28"/>
              </w:rPr>
              <w:t>И.п. – И.п.- о.с. приседание, руками закрывают глаза.</w:t>
            </w:r>
          </w:p>
          <w:p w:rsidR="00E40B31" w:rsidRPr="00E40B31" w:rsidRDefault="00E40B31" w:rsidP="0024602B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B31">
              <w:rPr>
                <w:rFonts w:ascii="Times New Roman" w:hAnsi="Times New Roman" w:cs="Times New Roman"/>
                <w:sz w:val="28"/>
                <w:szCs w:val="28"/>
              </w:rPr>
              <w:t>И.п. – сидя на полу, ноги вместе, руки в упоре сзади, свернуться в «комочек» и вернуться  и.п.</w:t>
            </w:r>
          </w:p>
          <w:p w:rsidR="00E40B31" w:rsidRPr="0024602B" w:rsidRDefault="00E40B31" w:rsidP="0024602B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32"/>
              </w:rPr>
            </w:pPr>
            <w:r w:rsidRPr="00E40B31">
              <w:rPr>
                <w:rFonts w:ascii="Times New Roman" w:hAnsi="Times New Roman" w:cs="Times New Roman"/>
                <w:sz w:val="28"/>
                <w:szCs w:val="28"/>
              </w:rPr>
              <w:t>И.п.- ноги слегка расставлены прыжки на месте.</w:t>
            </w:r>
          </w:p>
        </w:tc>
      </w:tr>
    </w:tbl>
    <w:p w:rsidR="0024602B" w:rsidRDefault="0024602B"/>
    <w:tbl>
      <w:tblPr>
        <w:tblW w:w="0" w:type="auto"/>
        <w:tblInd w:w="190" w:type="dxa"/>
        <w:tblBorders>
          <w:top w:val="single" w:sz="36" w:space="0" w:color="002060"/>
          <w:left w:val="single" w:sz="36" w:space="0" w:color="002060"/>
          <w:bottom w:val="single" w:sz="36" w:space="0" w:color="002060"/>
          <w:right w:val="single" w:sz="36" w:space="0" w:color="002060"/>
          <w:insideH w:val="single" w:sz="36" w:space="0" w:color="002060"/>
          <w:insideV w:val="single" w:sz="36" w:space="0" w:color="002060"/>
        </w:tblBorders>
        <w:tblLook w:val="0000"/>
      </w:tblPr>
      <w:tblGrid>
        <w:gridCol w:w="6527"/>
      </w:tblGrid>
      <w:tr w:rsidR="00467DEF" w:rsidTr="00467DEF">
        <w:trPr>
          <w:trHeight w:val="9538"/>
        </w:trPr>
        <w:tc>
          <w:tcPr>
            <w:tcW w:w="6527" w:type="dxa"/>
          </w:tcPr>
          <w:p w:rsidR="00467DEF" w:rsidRDefault="00467DEF" w:rsidP="00467DEF">
            <w:pPr>
              <w:jc w:val="center"/>
              <w:rPr>
                <w:rFonts w:ascii="Times New Roman" w:hAnsi="Times New Roman" w:cs="Times New Roman"/>
              </w:rPr>
            </w:pPr>
          </w:p>
          <w:p w:rsidR="00467DEF" w:rsidRDefault="00467DEF" w:rsidP="00467DE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Карточка №12</w:t>
            </w:r>
          </w:p>
          <w:p w:rsidR="00467DEF" w:rsidRDefault="00467DEF" w:rsidP="00467DE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(на скамейке)</w:t>
            </w:r>
          </w:p>
          <w:p w:rsidR="00467DEF" w:rsidRPr="00467DEF" w:rsidRDefault="00467DEF" w:rsidP="00467DEF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 w:rsidRPr="00467DE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.  </w:t>
            </w:r>
            <w:r w:rsidRPr="00467DE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32"/>
              </w:rPr>
              <w:t xml:space="preserve">И. п. </w:t>
            </w:r>
            <w:r w:rsidRPr="00467DE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— сидя на скамейке, ноги слегка расставлены, руки внизу. Под</w:t>
            </w:r>
            <w:r w:rsidRPr="00467DE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softHyphen/>
              <w:t>нять руки в стороны, опустить, вернуться в исходное положение</w:t>
            </w:r>
            <w:r w:rsidR="0003337C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 (3-4 раза)</w:t>
            </w:r>
            <w:r w:rsidRPr="00467DE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.</w:t>
            </w:r>
          </w:p>
          <w:p w:rsidR="00467DEF" w:rsidRPr="00467DEF" w:rsidRDefault="00467DEF" w:rsidP="00467DEF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467DE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2.  </w:t>
            </w:r>
            <w:r w:rsidRPr="00467DE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32"/>
              </w:rPr>
              <w:t xml:space="preserve">И. п. — </w:t>
            </w:r>
            <w:r w:rsidRPr="00467DE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сидя на скамейке, </w:t>
            </w:r>
            <w:proofErr w:type="gramStart"/>
            <w:r w:rsidRPr="00467DE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ноги</w:t>
            </w:r>
            <w:proofErr w:type="gramEnd"/>
            <w:r w:rsidRPr="00467DE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 на ширине плеч, руки на поясе. Наклониться вправо (влево), вернуться в исходное положение</w:t>
            </w:r>
            <w:r w:rsidR="0003337C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 (3-4 раза)</w:t>
            </w:r>
            <w:r w:rsidRPr="00467DE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.</w:t>
            </w:r>
          </w:p>
          <w:p w:rsidR="00467DEF" w:rsidRPr="00467DEF" w:rsidRDefault="00467DEF" w:rsidP="00467DEF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  <w:r w:rsidRPr="00467DE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3. </w:t>
            </w:r>
            <w:proofErr w:type="spellStart"/>
            <w:r w:rsidRPr="00467DE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И.</w:t>
            </w:r>
            <w:proofErr w:type="gramStart"/>
            <w:r w:rsidRPr="00467DE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п</w:t>
            </w:r>
            <w:proofErr w:type="spellEnd"/>
            <w:proofErr w:type="gramEnd"/>
            <w:r w:rsidRPr="00467DE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 — стоя возле скамейке, ноги на ширине ступни, руки на поясе. Присесть, встать, вернуться в исходное положение</w:t>
            </w:r>
            <w:r w:rsidR="0003337C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 (3-4 раза)</w:t>
            </w:r>
            <w:r w:rsidRPr="00467DE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.</w:t>
            </w:r>
          </w:p>
          <w:p w:rsidR="00467DEF" w:rsidRPr="00467DEF" w:rsidRDefault="00467DEF" w:rsidP="00467DEF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467DE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4.   </w:t>
            </w:r>
            <w:r w:rsidRPr="00467DE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32"/>
              </w:rPr>
              <w:t xml:space="preserve">И. п. </w:t>
            </w:r>
            <w:r w:rsidRPr="00467DE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— сидя верхом на скамейке, ноги согнуты в коленях,  хват рук с боков скамейки. Поднять прямые ноги вперед, опустить</w:t>
            </w:r>
            <w:r w:rsidR="0003337C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 (3-4 раза)</w:t>
            </w:r>
            <w:r w:rsidRPr="00467DE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.</w:t>
            </w:r>
          </w:p>
          <w:p w:rsidR="00467DEF" w:rsidRPr="00467DEF" w:rsidRDefault="00467DEF" w:rsidP="00467DEF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467DE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5. </w:t>
            </w:r>
            <w:r w:rsidRPr="00467DE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32"/>
              </w:rPr>
              <w:t xml:space="preserve">И. п. — </w:t>
            </w:r>
            <w:r w:rsidRPr="00467DE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стоя около скамейке, ноги слегка расставлены, руки про</w:t>
            </w:r>
            <w:r w:rsidRPr="00467DE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softHyphen/>
              <w:t>извольно. Прыжки на двух ногах возле скамейки, в че</w:t>
            </w:r>
            <w:r w:rsidRPr="00467DE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softHyphen/>
              <w:t>редовании с небольшой паузой.</w:t>
            </w:r>
          </w:p>
          <w:p w:rsidR="00467DEF" w:rsidRPr="00467DEF" w:rsidRDefault="00467DEF" w:rsidP="00467DEF">
            <w:pPr>
              <w:jc w:val="both"/>
              <w:rPr>
                <w:rFonts w:ascii="Times New Roman" w:hAnsi="Times New Roman" w:cs="Times New Roman"/>
              </w:rPr>
            </w:pPr>
          </w:p>
          <w:p w:rsidR="00467DEF" w:rsidRDefault="00467DEF" w:rsidP="00467DE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467DEF" w:rsidRDefault="00467DEF" w:rsidP="00467DE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Карточка №13</w:t>
            </w:r>
          </w:p>
          <w:p w:rsidR="00467DEF" w:rsidRDefault="00467DEF" w:rsidP="00467DE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(с обручем)</w:t>
            </w:r>
          </w:p>
          <w:p w:rsidR="00467DEF" w:rsidRDefault="00467DEF" w:rsidP="0003337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03337C">
              <w:rPr>
                <w:rFonts w:ascii="Times New Roman" w:hAnsi="Times New Roman" w:cs="Times New Roman"/>
                <w:sz w:val="28"/>
              </w:rPr>
              <w:t xml:space="preserve">И.п.: стоя, ноги на ширине плеч, обруч в обеих руках у груди. Выпрямить руки перед собой, показывая обруч, вернуться </w:t>
            </w:r>
            <w:proofErr w:type="gramStart"/>
            <w:r w:rsidRPr="0003337C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Pr="0003337C">
              <w:rPr>
                <w:rFonts w:ascii="Times New Roman" w:hAnsi="Times New Roman" w:cs="Times New Roman"/>
                <w:sz w:val="28"/>
              </w:rPr>
              <w:t xml:space="preserve"> и.п.</w:t>
            </w:r>
          </w:p>
          <w:p w:rsidR="0003337C" w:rsidRDefault="0003337C" w:rsidP="0003337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.п.: стоя, ноги на ширине плеч, обруч внизу. Поднять обруч вверх, наклониться, коснуться ободом обруча пола, выпрямиться, вернуться 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(3-4 раза)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03337C" w:rsidRDefault="0003337C" w:rsidP="0003337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.п. сидя в обруче, ноги согнуть в коленях. Встать, руки в упоре сзади, выпрямить ноги, вернуться 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(3-4 раза)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03337C" w:rsidRDefault="0003337C" w:rsidP="0003337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.п.: лежа на спине, обруч в обеих руках у груди, ноги вместе. Поочередное сгибание и разгибание н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(3-4 раза)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03337C" w:rsidRPr="0003337C" w:rsidRDefault="0003337C" w:rsidP="0003337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п.: ноги слегка расставлены прыжки на двух ногах в обруче.</w:t>
            </w:r>
          </w:p>
          <w:p w:rsidR="00467DEF" w:rsidRPr="00467DEF" w:rsidRDefault="00467DEF" w:rsidP="00467DE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7DEF" w:rsidRDefault="00467DEF" w:rsidP="00467DEF">
            <w:pPr>
              <w:jc w:val="both"/>
              <w:rPr>
                <w:rFonts w:ascii="Times New Roman" w:hAnsi="Times New Roman" w:cs="Times New Roman"/>
              </w:rPr>
            </w:pPr>
          </w:p>
          <w:p w:rsidR="0003337C" w:rsidRDefault="0003337C" w:rsidP="0003337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03337C" w:rsidRDefault="0003337C" w:rsidP="0003337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Карточка №14</w:t>
            </w:r>
          </w:p>
          <w:p w:rsidR="0003337C" w:rsidRDefault="0003337C" w:rsidP="0003337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(с малым мячом)</w:t>
            </w:r>
          </w:p>
          <w:p w:rsidR="0003337C" w:rsidRDefault="0003337C" w:rsidP="0003337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03337C">
              <w:rPr>
                <w:rFonts w:ascii="Times New Roman" w:hAnsi="Times New Roman" w:cs="Times New Roman"/>
                <w:sz w:val="28"/>
              </w:rPr>
              <w:t xml:space="preserve">И.п.: </w:t>
            </w:r>
            <w:r>
              <w:rPr>
                <w:rFonts w:ascii="Times New Roman" w:hAnsi="Times New Roman" w:cs="Times New Roman"/>
                <w:sz w:val="28"/>
              </w:rPr>
              <w:t xml:space="preserve">стоя ноги на ширине стопы, мяч в правой руке, поднять руки через  стороны вверх и переложить мяч в левую рук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(3-4 раза)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03337C" w:rsidRPr="0003337C" w:rsidRDefault="0003337C" w:rsidP="0003337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.п.: стоя ноги на ширине плеч, мяч вверху в двух руках, наклоны вправо и влев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(3-4 раза).</w:t>
            </w:r>
          </w:p>
          <w:p w:rsidR="0003337C" w:rsidRPr="0003337C" w:rsidRDefault="0003337C" w:rsidP="0003337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.п.: ноги о.с. мяч в правой руке, присесть руки вперед переложить мяч в левую рук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(3-4 раза).</w:t>
            </w:r>
          </w:p>
          <w:p w:rsidR="0003337C" w:rsidRDefault="0003337C" w:rsidP="0003337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.п.: лежа на животе, мяч в обеих руках, ноги вместе, прогнуться мяч вытянуть вперед и вернуться 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(3-4 раза)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03337C" w:rsidRPr="0003337C" w:rsidRDefault="006E6A5F" w:rsidP="0003337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п. прыжки вокруг мяча.</w:t>
            </w:r>
          </w:p>
          <w:p w:rsidR="0003337C" w:rsidRDefault="0003337C" w:rsidP="0003337C">
            <w:pPr>
              <w:jc w:val="center"/>
              <w:rPr>
                <w:rFonts w:ascii="Times New Roman" w:hAnsi="Times New Roman" w:cs="Times New Roman"/>
              </w:rPr>
            </w:pPr>
          </w:p>
          <w:p w:rsidR="006E6A5F" w:rsidRDefault="006E6A5F" w:rsidP="0003337C">
            <w:pPr>
              <w:jc w:val="center"/>
              <w:rPr>
                <w:rFonts w:ascii="Times New Roman" w:hAnsi="Times New Roman" w:cs="Times New Roman"/>
              </w:rPr>
            </w:pPr>
          </w:p>
          <w:p w:rsidR="006E6A5F" w:rsidRDefault="006E6A5F" w:rsidP="0003337C">
            <w:pPr>
              <w:jc w:val="center"/>
              <w:rPr>
                <w:rFonts w:ascii="Times New Roman" w:hAnsi="Times New Roman" w:cs="Times New Roman"/>
              </w:rPr>
            </w:pPr>
          </w:p>
          <w:p w:rsidR="006E6A5F" w:rsidRDefault="006E6A5F" w:rsidP="0003337C">
            <w:pPr>
              <w:jc w:val="center"/>
              <w:rPr>
                <w:rFonts w:ascii="Times New Roman" w:hAnsi="Times New Roman" w:cs="Times New Roman"/>
              </w:rPr>
            </w:pPr>
          </w:p>
          <w:p w:rsidR="006E6A5F" w:rsidRDefault="006E6A5F" w:rsidP="0003337C">
            <w:pPr>
              <w:jc w:val="center"/>
              <w:rPr>
                <w:rFonts w:ascii="Times New Roman" w:hAnsi="Times New Roman" w:cs="Times New Roman"/>
              </w:rPr>
            </w:pPr>
          </w:p>
          <w:p w:rsidR="006E6A5F" w:rsidRDefault="006E6A5F" w:rsidP="006E6A5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Карточка №15</w:t>
            </w:r>
          </w:p>
          <w:p w:rsidR="006E6A5F" w:rsidRPr="006E6A5F" w:rsidRDefault="006E6A5F" w:rsidP="006E6A5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(без предмета)</w:t>
            </w:r>
          </w:p>
          <w:p w:rsidR="006E6A5F" w:rsidRPr="006E6A5F" w:rsidRDefault="006E6A5F" w:rsidP="006E6A5F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1</w:t>
            </w:r>
            <w:r w:rsidRPr="006E6A5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32"/>
              </w:rPr>
              <w:t xml:space="preserve">. И. п. — </w:t>
            </w:r>
            <w:r w:rsidRPr="006E6A5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ноги на ширине ступни, руки перед грудью согнуты в локтях, пальцы сжаты в кулаки. Круговые движения рук перед гру</w:t>
            </w:r>
            <w:r w:rsidRPr="006E6A5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softHyphen/>
              <w:t>дью, одна рука вращается вокруг другой.</w:t>
            </w:r>
          </w:p>
          <w:p w:rsidR="006E6A5F" w:rsidRPr="006E6A5F" w:rsidRDefault="006E6A5F" w:rsidP="006E6A5F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6E6A5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2.  </w:t>
            </w:r>
            <w:r w:rsidRPr="006E6A5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32"/>
              </w:rPr>
              <w:t xml:space="preserve">И. п. </w:t>
            </w:r>
            <w:r w:rsidRPr="006E6A5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— ноги слегка расставлены, руки за спиной. Присесть, обхватить руками колени, подняться, убрать руки за спину, вер</w:t>
            </w:r>
            <w:r w:rsidRPr="006E6A5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softHyphen/>
              <w:t>нуться в исходное положение.</w:t>
            </w:r>
          </w:p>
          <w:p w:rsidR="006E6A5F" w:rsidRPr="006E6A5F" w:rsidRDefault="006E6A5F" w:rsidP="006E6A5F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6E6A5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3. </w:t>
            </w:r>
            <w:r w:rsidRPr="006E6A5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32"/>
              </w:rPr>
              <w:t xml:space="preserve">И. п. </w:t>
            </w:r>
            <w:r w:rsidRPr="006E6A5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— сидя ноги врозь, руки на поясе. Наклониться, коснуть</w:t>
            </w:r>
            <w:r w:rsidRPr="006E6A5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softHyphen/>
              <w:t>ся руками носков ног, выпрямиться, вернуться в исходное положение.</w:t>
            </w:r>
          </w:p>
          <w:p w:rsidR="006E6A5F" w:rsidRDefault="006E6A5F" w:rsidP="006E6A5F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  <w:r w:rsidRPr="006E6A5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4. </w:t>
            </w:r>
            <w:r w:rsidRPr="006E6A5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32"/>
              </w:rPr>
              <w:t xml:space="preserve">И. п. </w:t>
            </w:r>
            <w:r w:rsidRPr="006E6A5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— сидя ноги прямые, руки в упоре сзади. Поднять пра</w:t>
            </w:r>
            <w:r w:rsidRPr="006E6A5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softHyphen/>
              <w:t>вую (левую) ногу, опустить, вернуться в исходное положение.</w:t>
            </w:r>
          </w:p>
          <w:p w:rsidR="006E6A5F" w:rsidRPr="006E6A5F" w:rsidRDefault="006E6A5F" w:rsidP="006E6A5F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5. и.п.- прыжки вместе и врозь.</w:t>
            </w:r>
          </w:p>
          <w:p w:rsidR="006E6A5F" w:rsidRPr="006E6A5F" w:rsidRDefault="006E6A5F" w:rsidP="006E6A5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E6A5F" w:rsidRPr="00467DEF" w:rsidRDefault="006E6A5F" w:rsidP="000333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0D5C" w:rsidRDefault="00A50D5C"/>
    <w:tbl>
      <w:tblPr>
        <w:tblW w:w="0" w:type="auto"/>
        <w:jc w:val="center"/>
        <w:tblInd w:w="320" w:type="dxa"/>
        <w:tblBorders>
          <w:top w:val="single" w:sz="36" w:space="0" w:color="002060"/>
          <w:left w:val="single" w:sz="36" w:space="0" w:color="002060"/>
          <w:bottom w:val="single" w:sz="36" w:space="0" w:color="002060"/>
          <w:right w:val="single" w:sz="36" w:space="0" w:color="002060"/>
          <w:insideH w:val="single" w:sz="36" w:space="0" w:color="002060"/>
          <w:insideV w:val="single" w:sz="36" w:space="0" w:color="002060"/>
        </w:tblBorders>
        <w:tblLook w:val="0000"/>
      </w:tblPr>
      <w:tblGrid>
        <w:gridCol w:w="6133"/>
      </w:tblGrid>
      <w:tr w:rsidR="00A50D5C" w:rsidRPr="005C529E" w:rsidTr="00A50D5C">
        <w:trPr>
          <w:trHeight w:val="8987"/>
          <w:jc w:val="center"/>
        </w:trPr>
        <w:tc>
          <w:tcPr>
            <w:tcW w:w="6133" w:type="dxa"/>
            <w:tcBorders>
              <w:bottom w:val="single" w:sz="36" w:space="0" w:color="002060"/>
            </w:tcBorders>
          </w:tcPr>
          <w:p w:rsidR="005C529E" w:rsidRDefault="005C529E" w:rsidP="00A50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0D5C" w:rsidRPr="005C529E" w:rsidRDefault="00A50D5C" w:rsidP="00A50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29E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16</w:t>
            </w:r>
          </w:p>
          <w:p w:rsidR="00A50D5C" w:rsidRPr="005C529E" w:rsidRDefault="00A50D5C" w:rsidP="00A5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9E">
              <w:rPr>
                <w:rFonts w:ascii="Times New Roman" w:hAnsi="Times New Roman" w:cs="Times New Roman"/>
                <w:b/>
                <w:sz w:val="28"/>
                <w:szCs w:val="28"/>
              </w:rPr>
              <w:t>«Птички»</w:t>
            </w:r>
          </w:p>
          <w:p w:rsidR="00A50D5C" w:rsidRPr="005C529E" w:rsidRDefault="00A50D5C" w:rsidP="00A50D5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9E">
              <w:rPr>
                <w:rFonts w:ascii="Times New Roman" w:hAnsi="Times New Roman" w:cs="Times New Roman"/>
                <w:sz w:val="24"/>
                <w:szCs w:val="24"/>
              </w:rPr>
              <w:t>«Птички машут крылышками» - ноги на ширине стопы, руки, опущенные внизу, руки в стороны «машут крыльями»</w:t>
            </w:r>
            <w:r w:rsidR="005C529E" w:rsidRPr="005C529E">
              <w:rPr>
                <w:rFonts w:ascii="Times New Roman" w:hAnsi="Times New Roman" w:cs="Times New Roman"/>
                <w:sz w:val="24"/>
                <w:szCs w:val="24"/>
              </w:rPr>
              <w:t xml:space="preserve"> (3-4 раза).</w:t>
            </w:r>
          </w:p>
          <w:p w:rsidR="00A50D5C" w:rsidRPr="005C529E" w:rsidRDefault="00A50D5C" w:rsidP="00A50D5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9E">
              <w:rPr>
                <w:rFonts w:ascii="Times New Roman" w:hAnsi="Times New Roman" w:cs="Times New Roman"/>
                <w:sz w:val="24"/>
                <w:szCs w:val="24"/>
              </w:rPr>
              <w:t>«Птички пьют воду» - ноги на ширине плеч, руки внизу</w:t>
            </w:r>
            <w:r w:rsidR="005C529E" w:rsidRPr="005C529E">
              <w:rPr>
                <w:rFonts w:ascii="Times New Roman" w:hAnsi="Times New Roman" w:cs="Times New Roman"/>
                <w:sz w:val="24"/>
                <w:szCs w:val="24"/>
              </w:rPr>
              <w:t>, наклоны вперед, руки назад» (3-4 раза).</w:t>
            </w:r>
          </w:p>
          <w:p w:rsidR="005C529E" w:rsidRPr="005C529E" w:rsidRDefault="005C529E" w:rsidP="00A50D5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9E">
              <w:rPr>
                <w:rFonts w:ascii="Times New Roman" w:hAnsi="Times New Roman" w:cs="Times New Roman"/>
                <w:sz w:val="24"/>
                <w:szCs w:val="24"/>
              </w:rPr>
              <w:t>«Птички клюют зернышки» - ноги  о.с., руки на поясе, приседание, руки на колени» (3-4 раза).</w:t>
            </w:r>
          </w:p>
          <w:p w:rsidR="005C529E" w:rsidRPr="005C529E" w:rsidRDefault="005C529E" w:rsidP="00A50D5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9E">
              <w:rPr>
                <w:rFonts w:ascii="Times New Roman" w:hAnsi="Times New Roman" w:cs="Times New Roman"/>
                <w:sz w:val="24"/>
                <w:szCs w:val="24"/>
              </w:rPr>
              <w:t xml:space="preserve">«Птички чистят перышки» - ноги </w:t>
            </w:r>
            <w:proofErr w:type="gramStart"/>
            <w:r w:rsidRPr="005C529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5C529E">
              <w:rPr>
                <w:rFonts w:ascii="Times New Roman" w:hAnsi="Times New Roman" w:cs="Times New Roman"/>
                <w:sz w:val="24"/>
                <w:szCs w:val="24"/>
              </w:rPr>
              <w:t xml:space="preserve"> ширине плеч, руки в стороны, повороты вправо и влево, хлопки в ладоши» (3-4 раза).</w:t>
            </w:r>
          </w:p>
          <w:p w:rsidR="005C529E" w:rsidRPr="005C529E" w:rsidRDefault="005C529E" w:rsidP="00A50D5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9E">
              <w:rPr>
                <w:rFonts w:ascii="Times New Roman" w:hAnsi="Times New Roman" w:cs="Times New Roman"/>
                <w:sz w:val="24"/>
                <w:szCs w:val="24"/>
              </w:rPr>
              <w:t>«Птички ищут зернышки» - сидя на полу, руки в упоре сзади, сгибание и разгибание ног» (3-4 раза).</w:t>
            </w:r>
          </w:p>
          <w:p w:rsidR="005C529E" w:rsidRPr="005C529E" w:rsidRDefault="005C529E" w:rsidP="00A50D5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9E">
              <w:rPr>
                <w:rFonts w:ascii="Times New Roman" w:hAnsi="Times New Roman" w:cs="Times New Roman"/>
                <w:sz w:val="24"/>
                <w:szCs w:val="24"/>
              </w:rPr>
              <w:t>«Птички прыгают» - прыжки на двух ногах.</w:t>
            </w:r>
          </w:p>
        </w:tc>
      </w:tr>
    </w:tbl>
    <w:p w:rsidR="005C529E" w:rsidRDefault="005C529E"/>
    <w:tbl>
      <w:tblPr>
        <w:tblW w:w="0" w:type="auto"/>
        <w:tblBorders>
          <w:top w:val="single" w:sz="36" w:space="0" w:color="002060"/>
          <w:left w:val="single" w:sz="36" w:space="0" w:color="002060"/>
          <w:bottom w:val="single" w:sz="36" w:space="0" w:color="002060"/>
          <w:right w:val="single" w:sz="36" w:space="0" w:color="002060"/>
          <w:insideH w:val="single" w:sz="36" w:space="0" w:color="002060"/>
          <w:insideV w:val="single" w:sz="36" w:space="0" w:color="002060"/>
        </w:tblBorders>
        <w:tblLook w:val="0000"/>
      </w:tblPr>
      <w:tblGrid>
        <w:gridCol w:w="6510"/>
      </w:tblGrid>
      <w:tr w:rsidR="005C529E" w:rsidRPr="005C529E" w:rsidTr="005C529E">
        <w:trPr>
          <w:trHeight w:val="8881"/>
        </w:trPr>
        <w:tc>
          <w:tcPr>
            <w:tcW w:w="6510" w:type="dxa"/>
          </w:tcPr>
          <w:p w:rsidR="005C529E" w:rsidRDefault="005C529E" w:rsidP="005C5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29E" w:rsidRDefault="005C529E" w:rsidP="005C5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№17</w:t>
            </w:r>
          </w:p>
          <w:p w:rsidR="005C529E" w:rsidRDefault="005C529E" w:rsidP="005C5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зноцветные ленточки»</w:t>
            </w:r>
          </w:p>
          <w:p w:rsidR="005C529E" w:rsidRDefault="005C529E" w:rsidP="005C5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.п.: ноги на ширине ступни, ленточки в опущенных руках. Поднять ленточки вверх, помахать ими, опустить (4-5р).</w:t>
            </w:r>
          </w:p>
          <w:p w:rsidR="005C529E" w:rsidRDefault="005C529E" w:rsidP="005C5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.п.: то же, </w:t>
            </w:r>
            <w:r w:rsidR="000161CA">
              <w:rPr>
                <w:rFonts w:ascii="Times New Roman" w:hAnsi="Times New Roman" w:cs="Times New Roman"/>
                <w:sz w:val="24"/>
                <w:szCs w:val="24"/>
              </w:rPr>
              <w:t xml:space="preserve">ленточки в обеих руках у плеч. Присесть, ленточки вперед, вернуться </w:t>
            </w:r>
            <w:proofErr w:type="gramStart"/>
            <w:r w:rsidR="000161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161CA">
              <w:rPr>
                <w:rFonts w:ascii="Times New Roman" w:hAnsi="Times New Roman" w:cs="Times New Roman"/>
                <w:sz w:val="24"/>
                <w:szCs w:val="24"/>
              </w:rPr>
              <w:t xml:space="preserve"> и.п. (4-5р).</w:t>
            </w:r>
          </w:p>
          <w:p w:rsidR="000161CA" w:rsidRDefault="000161CA" w:rsidP="005C5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.п.: ноги на ширине плеч, руки за спиной, наклоны вперед показать ленточки (4-5р).</w:t>
            </w:r>
          </w:p>
          <w:p w:rsidR="000161CA" w:rsidRDefault="000161CA" w:rsidP="005C5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И.п. лежа на спине, прогнуться ленточки в сторону и вернуть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4 раза)</w:t>
            </w:r>
          </w:p>
          <w:p w:rsidR="000161CA" w:rsidRPr="005C529E" w:rsidRDefault="000161CA" w:rsidP="005C5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.И.п.: ноги слегка расставлены, ленточки вверху, прыжки на двух ногах.</w:t>
            </w:r>
          </w:p>
        </w:tc>
      </w:tr>
    </w:tbl>
    <w:p w:rsidR="002D4F2F" w:rsidRDefault="002D4F2F"/>
    <w:tbl>
      <w:tblPr>
        <w:tblW w:w="0" w:type="auto"/>
        <w:tblInd w:w="208" w:type="dxa"/>
        <w:tblBorders>
          <w:top w:val="single" w:sz="36" w:space="0" w:color="002060"/>
          <w:left w:val="single" w:sz="36" w:space="0" w:color="002060"/>
          <w:bottom w:val="single" w:sz="36" w:space="0" w:color="002060"/>
          <w:right w:val="single" w:sz="36" w:space="0" w:color="002060"/>
          <w:insideH w:val="single" w:sz="36" w:space="0" w:color="002060"/>
          <w:insideV w:val="single" w:sz="36" w:space="0" w:color="002060"/>
        </w:tblBorders>
        <w:tblLook w:val="0000"/>
      </w:tblPr>
      <w:tblGrid>
        <w:gridCol w:w="6508"/>
      </w:tblGrid>
      <w:tr w:rsidR="002D4F2F" w:rsidTr="002D4F2F">
        <w:trPr>
          <w:trHeight w:val="8490"/>
        </w:trPr>
        <w:tc>
          <w:tcPr>
            <w:tcW w:w="6508" w:type="dxa"/>
          </w:tcPr>
          <w:p w:rsidR="002D4F2F" w:rsidRPr="00D07B7A" w:rsidRDefault="002D4F2F" w:rsidP="00D07B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B7A">
              <w:rPr>
                <w:rFonts w:ascii="Times New Roman" w:hAnsi="Times New Roman" w:cs="Times New Roman"/>
                <w:b/>
              </w:rPr>
              <w:lastRenderedPageBreak/>
              <w:t>Комплекс №19</w:t>
            </w:r>
          </w:p>
          <w:p w:rsidR="002D4F2F" w:rsidRPr="00D07B7A" w:rsidRDefault="002D4F2F" w:rsidP="002D4F2F">
            <w:pPr>
              <w:jc w:val="center"/>
              <w:rPr>
                <w:rFonts w:ascii="Times New Roman" w:hAnsi="Times New Roman" w:cs="Times New Roman"/>
              </w:rPr>
            </w:pPr>
            <w:r w:rsidRPr="00D07B7A">
              <w:rPr>
                <w:rFonts w:ascii="Times New Roman" w:hAnsi="Times New Roman" w:cs="Times New Roman"/>
                <w:b/>
              </w:rPr>
              <w:t>«Кто в лесу живет»</w:t>
            </w:r>
          </w:p>
          <w:p w:rsidR="002D4F2F" w:rsidRPr="00D07B7A" w:rsidRDefault="002D4F2F" w:rsidP="002D4F2F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D07B7A">
              <w:rPr>
                <w:rFonts w:ascii="Times New Roman" w:hAnsi="Times New Roman" w:cs="Times New Roman"/>
              </w:rPr>
              <w:t>И.п. стоя, ноги на ширине плеч, руки опушены, руки в стороны, вверх хлопок.</w:t>
            </w:r>
          </w:p>
          <w:p w:rsidR="002D4F2F" w:rsidRPr="00D07B7A" w:rsidRDefault="002D4F2F" w:rsidP="002D4F2F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D07B7A">
              <w:rPr>
                <w:rFonts w:ascii="Times New Roman" w:hAnsi="Times New Roman" w:cs="Times New Roman"/>
                <w:b/>
                <w:i/>
              </w:rPr>
              <w:t>Как у наших у зверят</w:t>
            </w:r>
            <w:proofErr w:type="gramEnd"/>
          </w:p>
          <w:p w:rsidR="002D4F2F" w:rsidRPr="00D07B7A" w:rsidRDefault="002D4F2F" w:rsidP="002D4F2F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7B7A">
              <w:rPr>
                <w:rFonts w:ascii="Times New Roman" w:hAnsi="Times New Roman" w:cs="Times New Roman"/>
                <w:b/>
                <w:i/>
              </w:rPr>
              <w:t>Лапки весело стучат</w:t>
            </w:r>
          </w:p>
          <w:p w:rsidR="002D4F2F" w:rsidRPr="00D07B7A" w:rsidRDefault="002D4F2F" w:rsidP="002D4F2F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7B7A">
              <w:rPr>
                <w:rFonts w:ascii="Times New Roman" w:hAnsi="Times New Roman" w:cs="Times New Roman"/>
                <w:b/>
                <w:i/>
              </w:rPr>
              <w:t>Хлоп – хлоп, хлоп – хлоп.</w:t>
            </w:r>
          </w:p>
          <w:p w:rsidR="002D4F2F" w:rsidRPr="00D07B7A" w:rsidRDefault="002D4F2F" w:rsidP="002D4F2F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D07B7A">
              <w:rPr>
                <w:rFonts w:ascii="Times New Roman" w:hAnsi="Times New Roman" w:cs="Times New Roman"/>
              </w:rPr>
              <w:t xml:space="preserve">И.п.: стоя, </w:t>
            </w:r>
            <w:proofErr w:type="gramStart"/>
            <w:r w:rsidRPr="00D07B7A">
              <w:rPr>
                <w:rFonts w:ascii="Times New Roman" w:hAnsi="Times New Roman" w:cs="Times New Roman"/>
              </w:rPr>
              <w:t>ноги</w:t>
            </w:r>
            <w:proofErr w:type="gramEnd"/>
            <w:r w:rsidRPr="00D07B7A">
              <w:rPr>
                <w:rFonts w:ascii="Times New Roman" w:hAnsi="Times New Roman" w:cs="Times New Roman"/>
              </w:rPr>
              <w:t xml:space="preserve"> чуть – чуть расставлены повороты на месте вправо, влево, топая ногами по 3 р.</w:t>
            </w:r>
          </w:p>
          <w:p w:rsidR="002D4F2F" w:rsidRPr="00D07B7A" w:rsidRDefault="002D4F2F" w:rsidP="002D4F2F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7B7A">
              <w:rPr>
                <w:rFonts w:ascii="Times New Roman" w:hAnsi="Times New Roman" w:cs="Times New Roman"/>
                <w:b/>
                <w:i/>
              </w:rPr>
              <w:t>Лапки весело стучат</w:t>
            </w:r>
          </w:p>
          <w:p w:rsidR="002D4F2F" w:rsidRPr="00D07B7A" w:rsidRDefault="002D4F2F" w:rsidP="002D4F2F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7B7A">
              <w:rPr>
                <w:rFonts w:ascii="Times New Roman" w:hAnsi="Times New Roman" w:cs="Times New Roman"/>
                <w:b/>
                <w:i/>
              </w:rPr>
              <w:t>Топ – топ, топ- топ, топ- топ</w:t>
            </w:r>
          </w:p>
          <w:p w:rsidR="002D4F2F" w:rsidRPr="00D07B7A" w:rsidRDefault="002D4F2F" w:rsidP="002D4F2F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D07B7A">
              <w:rPr>
                <w:rFonts w:ascii="Times New Roman" w:hAnsi="Times New Roman" w:cs="Times New Roman"/>
              </w:rPr>
              <w:t>И.п. стоя ноги о.с. руки на поясе, приседания 5-6р.</w:t>
            </w:r>
          </w:p>
          <w:p w:rsidR="002D4F2F" w:rsidRPr="00D07B7A" w:rsidRDefault="002D4F2F" w:rsidP="002D4F2F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7B7A">
              <w:rPr>
                <w:rFonts w:ascii="Times New Roman" w:hAnsi="Times New Roman" w:cs="Times New Roman"/>
                <w:b/>
                <w:i/>
              </w:rPr>
              <w:t>А потом присядку</w:t>
            </w:r>
          </w:p>
          <w:p w:rsidR="002D4F2F" w:rsidRPr="00D07B7A" w:rsidRDefault="002D4F2F" w:rsidP="002D4F2F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7B7A">
              <w:rPr>
                <w:rFonts w:ascii="Times New Roman" w:hAnsi="Times New Roman" w:cs="Times New Roman"/>
                <w:b/>
                <w:i/>
              </w:rPr>
              <w:t>Пляшут звери рядышком</w:t>
            </w:r>
          </w:p>
          <w:p w:rsidR="002D4F2F" w:rsidRPr="00D07B7A" w:rsidRDefault="002D4F2F" w:rsidP="002D4F2F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D07B7A">
              <w:rPr>
                <w:rFonts w:ascii="Times New Roman" w:hAnsi="Times New Roman" w:cs="Times New Roman"/>
              </w:rPr>
              <w:t>И.п. лежа на спине, ноги вместе, руки за головой, ноги сгибать в коленях, обхватить руками</w:t>
            </w:r>
            <w:r w:rsidR="00D07B7A" w:rsidRPr="00D07B7A">
              <w:rPr>
                <w:rFonts w:ascii="Times New Roman" w:hAnsi="Times New Roman" w:cs="Times New Roman"/>
              </w:rPr>
              <w:t>.</w:t>
            </w:r>
          </w:p>
          <w:p w:rsidR="00D07B7A" w:rsidRPr="00D07B7A" w:rsidRDefault="00D07B7A" w:rsidP="00D07B7A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7B7A">
              <w:rPr>
                <w:rFonts w:ascii="Times New Roman" w:hAnsi="Times New Roman" w:cs="Times New Roman"/>
                <w:b/>
                <w:i/>
              </w:rPr>
              <w:t>Вот свернулся во</w:t>
            </w:r>
            <w:proofErr w:type="gramStart"/>
            <w:r w:rsidRPr="00D07B7A">
              <w:rPr>
                <w:rFonts w:ascii="Times New Roman" w:hAnsi="Times New Roman" w:cs="Times New Roman"/>
                <w:b/>
                <w:i/>
              </w:rPr>
              <w:t>лк в кл</w:t>
            </w:r>
            <w:proofErr w:type="gramEnd"/>
            <w:r w:rsidRPr="00D07B7A">
              <w:rPr>
                <w:rFonts w:ascii="Times New Roman" w:hAnsi="Times New Roman" w:cs="Times New Roman"/>
                <w:b/>
                <w:i/>
              </w:rPr>
              <w:t>убок,</w:t>
            </w:r>
          </w:p>
          <w:p w:rsidR="00D07B7A" w:rsidRPr="00D07B7A" w:rsidRDefault="00D07B7A" w:rsidP="00D07B7A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7B7A">
              <w:rPr>
                <w:rFonts w:ascii="Times New Roman" w:hAnsi="Times New Roman" w:cs="Times New Roman"/>
                <w:b/>
                <w:i/>
              </w:rPr>
              <w:t>Потому что он продрог.</w:t>
            </w:r>
          </w:p>
          <w:p w:rsidR="00D07B7A" w:rsidRPr="00D07B7A" w:rsidRDefault="00D07B7A" w:rsidP="00D07B7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D07B7A">
              <w:rPr>
                <w:rFonts w:ascii="Times New Roman" w:hAnsi="Times New Roman" w:cs="Times New Roman"/>
              </w:rPr>
              <w:t xml:space="preserve">Прыжки на двух ногах </w:t>
            </w:r>
          </w:p>
          <w:p w:rsidR="00D07B7A" w:rsidRPr="00D07B7A" w:rsidRDefault="00D07B7A" w:rsidP="00D07B7A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7B7A">
              <w:rPr>
                <w:rFonts w:ascii="Times New Roman" w:hAnsi="Times New Roman" w:cs="Times New Roman"/>
                <w:b/>
                <w:i/>
              </w:rPr>
              <w:t>Зайки лапки на бочок</w:t>
            </w:r>
          </w:p>
          <w:p w:rsidR="00D07B7A" w:rsidRPr="00D07B7A" w:rsidRDefault="00D07B7A" w:rsidP="00D07B7A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7B7A">
              <w:rPr>
                <w:rFonts w:ascii="Times New Roman" w:hAnsi="Times New Roman" w:cs="Times New Roman"/>
                <w:b/>
                <w:i/>
              </w:rPr>
              <w:t>Прыг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07B7A">
              <w:rPr>
                <w:rFonts w:ascii="Times New Roman" w:hAnsi="Times New Roman" w:cs="Times New Roman"/>
                <w:b/>
                <w:i/>
              </w:rPr>
              <w:t>- д</w:t>
            </w:r>
            <w:proofErr w:type="gramStart"/>
            <w:r w:rsidRPr="00D07B7A">
              <w:rPr>
                <w:rFonts w:ascii="Times New Roman" w:hAnsi="Times New Roman" w:cs="Times New Roman"/>
                <w:b/>
                <w:i/>
              </w:rPr>
              <w:t>а-</w:t>
            </w:r>
            <w:proofErr w:type="gramEnd"/>
            <w:r w:rsidRPr="00D07B7A">
              <w:rPr>
                <w:rFonts w:ascii="Times New Roman" w:hAnsi="Times New Roman" w:cs="Times New Roman"/>
                <w:b/>
                <w:i/>
              </w:rPr>
              <w:t xml:space="preserve"> скок, прыг -да- скок.</w:t>
            </w:r>
          </w:p>
          <w:p w:rsidR="00D07B7A" w:rsidRPr="00D07B7A" w:rsidRDefault="00D07B7A" w:rsidP="00D07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B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плекс №20</w:t>
            </w:r>
          </w:p>
          <w:p w:rsidR="00D07B7A" w:rsidRPr="00D07B7A" w:rsidRDefault="00D07B7A" w:rsidP="00D07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B7A">
              <w:rPr>
                <w:rFonts w:ascii="Times New Roman" w:hAnsi="Times New Roman" w:cs="Times New Roman"/>
                <w:b/>
                <w:sz w:val="28"/>
                <w:szCs w:val="28"/>
              </w:rPr>
              <w:t>«с мячом»</w:t>
            </w:r>
          </w:p>
          <w:p w:rsidR="00D07B7A" w:rsidRPr="00D07B7A" w:rsidRDefault="00D07B7A" w:rsidP="00D07B7A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D07B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. п. </w:t>
            </w:r>
            <w:r w:rsidRPr="00D0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ноги на ширине ступни, мяч в обеих руках внизу. Под</w:t>
            </w:r>
            <w:r w:rsidRPr="00D0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ять мяч вверх, опустить, вернуться в исходное положение.</w:t>
            </w:r>
          </w:p>
          <w:p w:rsidR="00D07B7A" w:rsidRPr="00D07B7A" w:rsidRDefault="00D07B7A" w:rsidP="00D07B7A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D07B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. п. </w:t>
            </w:r>
            <w:r w:rsidRPr="00D0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ноги на ширине плеч, мяч в обеих руках у груди. На</w:t>
            </w:r>
            <w:r w:rsidRPr="00D0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лониться, коснуться мячом пола, выпрямиться, вернуться в исходное положение.</w:t>
            </w:r>
          </w:p>
          <w:p w:rsidR="00D07B7A" w:rsidRPr="00D07B7A" w:rsidRDefault="00D07B7A" w:rsidP="00D07B7A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D07B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. п. </w:t>
            </w:r>
            <w:r w:rsidRPr="00D0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ноги на ширине ступни, мяч в обеих руках внизу. При</w:t>
            </w:r>
            <w:r w:rsidRPr="00D0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есть, мяч в согнутых руках, встать, выпрямиться, вернуться в ис</w:t>
            </w:r>
            <w:r w:rsidRPr="00D0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ходное положение.</w:t>
            </w:r>
          </w:p>
          <w:p w:rsidR="00D07B7A" w:rsidRPr="00D07B7A" w:rsidRDefault="00D07B7A" w:rsidP="00D07B7A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D07B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. п. </w:t>
            </w:r>
            <w:r w:rsidRPr="00D0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сидя на коленях, на пятках, мяч на полу в обеих руках. Катание мяча вокруг себя вправо и влево, перебирая руками. Темп упражнения средний (2-3 раза).</w:t>
            </w:r>
          </w:p>
          <w:p w:rsidR="00D07B7A" w:rsidRPr="00D07B7A" w:rsidRDefault="00D07B7A" w:rsidP="00D07B7A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Pr="00D07B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. п. </w:t>
            </w:r>
            <w:r w:rsidRPr="00D0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ноги слегка расставлены, мяч в согнутых руках на гру</w:t>
            </w:r>
            <w:r w:rsidRPr="00D0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и. Прыжки на двух ногах с поворотом вокруг своей оси вправо и влево.</w:t>
            </w:r>
          </w:p>
          <w:p w:rsidR="00D07B7A" w:rsidRPr="00D07B7A" w:rsidRDefault="00D07B7A" w:rsidP="00D07B7A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7B7A" w:rsidRDefault="00D07B7A" w:rsidP="00D07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B7A" w:rsidRDefault="00D07B7A" w:rsidP="00D07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B7A" w:rsidRDefault="00D07B7A" w:rsidP="00D07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№21</w:t>
            </w:r>
          </w:p>
          <w:p w:rsidR="00D07B7A" w:rsidRDefault="00D07B7A" w:rsidP="00D07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 флажками»</w:t>
            </w:r>
          </w:p>
          <w:p w:rsidR="0060648D" w:rsidRPr="0060648D" w:rsidRDefault="0060648D" w:rsidP="0060648D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648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1.И. п. </w:t>
            </w:r>
            <w:proofErr w:type="gramStart"/>
            <w:r w:rsidRPr="00606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с</w:t>
            </w:r>
            <w:proofErr w:type="gramEnd"/>
            <w:r w:rsidRPr="00606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я ноги на ширине ступни, флажки в обеих руках внизу. Поднять флажки вверх, помахать ими, опустить флажки, вернуться в исходное положение.</w:t>
            </w:r>
          </w:p>
          <w:p w:rsidR="0060648D" w:rsidRPr="0060648D" w:rsidRDefault="0060648D" w:rsidP="0060648D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6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60648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. п. </w:t>
            </w:r>
            <w:r w:rsidRPr="00606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стоя ноги на ширине ступни, флажки в согнутых руках у плеч. Присесть, вынести флажки вперед</w:t>
            </w:r>
            <w:proofErr w:type="gramStart"/>
            <w:r w:rsidRPr="00606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606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тать, вернуться в исходное положение.,</w:t>
            </w:r>
          </w:p>
          <w:p w:rsidR="0060648D" w:rsidRPr="0060648D" w:rsidRDefault="0060648D" w:rsidP="0060648D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6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 </w:t>
            </w:r>
            <w:r w:rsidRPr="0060648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. п. </w:t>
            </w:r>
            <w:r w:rsidRPr="00606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сидя ноги врозь, флажки в согнутых руках у плеч.</w:t>
            </w:r>
          </w:p>
          <w:p w:rsidR="0060648D" w:rsidRPr="0060648D" w:rsidRDefault="0060648D" w:rsidP="0060648D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6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лониться вперед, коснуться пола палочками флажков, выпря</w:t>
            </w:r>
            <w:r w:rsidRPr="00606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иться, вернуться в исходное положение.</w:t>
            </w:r>
          </w:p>
          <w:p w:rsidR="0060648D" w:rsidRPr="0060648D" w:rsidRDefault="0060648D" w:rsidP="0060648D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6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60648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. п. — </w:t>
            </w:r>
            <w:r w:rsidRPr="00606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я на коленях, флажки в обеих руках внизу. Поднять флажки вверх и помахать ими вправо (влево), опустить, вернуться в исходное положение.</w:t>
            </w:r>
          </w:p>
          <w:p w:rsidR="0060648D" w:rsidRDefault="0060648D" w:rsidP="00606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ыжки на двух ногах.</w:t>
            </w:r>
          </w:p>
          <w:p w:rsidR="00D07B7A" w:rsidRDefault="00D07B7A" w:rsidP="00D07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48D" w:rsidRDefault="0060648D" w:rsidP="0060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60648D" w:rsidRDefault="0060648D" w:rsidP="0060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№22</w:t>
            </w:r>
          </w:p>
          <w:p w:rsidR="0060648D" w:rsidRDefault="0060648D" w:rsidP="0060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ез предмета»</w:t>
            </w:r>
          </w:p>
          <w:p w:rsidR="0060648D" w:rsidRDefault="0060648D" w:rsidP="0060648D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п.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— стоя ноги на ширине ступни, руки внизу. Поднять руки в стороны, опустить, вернуться в исходное положение.</w:t>
            </w:r>
          </w:p>
          <w:p w:rsidR="0060648D" w:rsidRDefault="0060648D" w:rsidP="0060648D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2. Я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п.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— стоя ноги на ширине ступни, руки на поясе. Присесть, руки вынести вперед, встать, вернуться в исходное положение.</w:t>
            </w:r>
          </w:p>
          <w:p w:rsidR="0060648D" w:rsidRDefault="0060648D" w:rsidP="0060648D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3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. п.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— стойка на коленях, руки на поясе. Наклониться вправо (влево), выполнить два-три покачивания.</w:t>
            </w:r>
          </w:p>
          <w:p w:rsidR="0060648D" w:rsidRDefault="0060648D" w:rsidP="0060648D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. п.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— сидя на полу, ноги прямые, руки в упоре сзади. Согнуть колени, подтянуть к себе, выпрямить ноги, вернуться в исходное положение.</w:t>
            </w:r>
          </w:p>
          <w:p w:rsidR="0060648D" w:rsidRDefault="0060648D" w:rsidP="00606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ыжки на двух ногах.</w:t>
            </w:r>
          </w:p>
          <w:p w:rsidR="0060648D" w:rsidRDefault="0060648D" w:rsidP="00606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F2F" w:rsidRPr="00D07B7A" w:rsidRDefault="002D4F2F" w:rsidP="002D4F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648D" w:rsidRDefault="0060648D" w:rsidP="0060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48D" w:rsidRDefault="0060648D" w:rsidP="0060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№23</w:t>
            </w:r>
          </w:p>
          <w:p w:rsidR="0060648D" w:rsidRPr="0060648D" w:rsidRDefault="0060648D" w:rsidP="0060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 платочком»</w:t>
            </w:r>
          </w:p>
          <w:p w:rsidR="0060648D" w:rsidRDefault="0060648D" w:rsidP="0060648D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.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п. —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тоя ноги на ширине ступни, платочек в обеих руках у груди. Выпрямить руки вперед — показали платочек, вернуться в исходное положение.</w:t>
            </w:r>
          </w:p>
          <w:p w:rsidR="0060648D" w:rsidRDefault="0060648D" w:rsidP="0060648D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2. 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п.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— стоя ноги на ширине плеч, платочек в обеих руках внизу. Наклониться и помахать платочком вправо (влево), выпрямиться, вернуться в исходное положение.</w:t>
            </w:r>
          </w:p>
          <w:p w:rsidR="0060648D" w:rsidRDefault="0060648D" w:rsidP="0060648D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3. 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п.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— стоя ноги на ширине ступни, платочек в обеих руках внизу. Присесть, платочек вынести вперед, встать, вернуться в ис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oftHyphen/>
              <w:t>ходное положение.</w:t>
            </w:r>
          </w:p>
          <w:p w:rsidR="0060648D" w:rsidRDefault="0060648D" w:rsidP="0060648D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4.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п. —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оги слегка расставлены, платочек в правой руке. Прыжки на двух ногах, помахивая платочком над головой, в чере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oftHyphen/>
              <w:t>довании с небольшой паузой.</w:t>
            </w:r>
          </w:p>
          <w:p w:rsidR="0060648D" w:rsidRDefault="0060648D" w:rsidP="0060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48D" w:rsidRDefault="00B21F63" w:rsidP="0060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№24</w:t>
            </w:r>
          </w:p>
          <w:p w:rsidR="00B21F63" w:rsidRDefault="00B21F63" w:rsidP="0060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 предмета)</w:t>
            </w:r>
          </w:p>
          <w:p w:rsidR="00B21F63" w:rsidRDefault="00B21F63" w:rsidP="00B21F63">
            <w:pPr>
              <w:shd w:val="clear" w:color="auto" w:fill="FFFFFF"/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1.И. п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ноги на ширине ступни, руки вдоль туловища. П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ять руки вверх через стороны, хлопнуть в ладоши; опустить руки через стороны вниз, вернуться в исходное положение.</w:t>
            </w:r>
          </w:p>
          <w:p w:rsidR="00B21F63" w:rsidRDefault="00B21F63" w:rsidP="00B21F63">
            <w:pPr>
              <w:shd w:val="clear" w:color="auto" w:fill="FFFFFF"/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. п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ноги на ширине ступни, руки на поясе. Присесть, хло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уть в ладоши перед собой; подняться, вернуться в исходное пол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жение.</w:t>
            </w:r>
          </w:p>
          <w:p w:rsidR="00B21F63" w:rsidRDefault="00B21F63" w:rsidP="00B21F63">
            <w:pPr>
              <w:shd w:val="clear" w:color="auto" w:fill="FFFFFF"/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. п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стойка на коленях, руки на поясе. Наклониться вправо (влево), выпрямиться, вернуться в исходное положение.</w:t>
            </w:r>
          </w:p>
          <w:p w:rsidR="00B21F63" w:rsidRDefault="00B21F63" w:rsidP="00B21F63">
            <w:pPr>
              <w:shd w:val="clear" w:color="auto" w:fill="FFFFFF"/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. п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лежа на животе, руки согнуты в локтях перед собой. Поочередное сгибание ног.</w:t>
            </w:r>
          </w:p>
          <w:p w:rsidR="00B21F63" w:rsidRDefault="00B21F63" w:rsidP="00B21F63">
            <w:pPr>
              <w:shd w:val="clear" w:color="auto" w:fill="FFFFFF"/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. п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ноги слегка расставлены, руки произвольно. Прыжки на двух ногах с поворотом вокруг своей оси (в обе стороны).</w:t>
            </w:r>
          </w:p>
          <w:p w:rsidR="00B21F63" w:rsidRDefault="00B21F63" w:rsidP="00B21F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F2F" w:rsidRDefault="002D4F2F" w:rsidP="002D4F2F">
            <w:pPr>
              <w:jc w:val="center"/>
              <w:rPr>
                <w:rFonts w:ascii="Times New Roman" w:hAnsi="Times New Roman" w:cs="Times New Roman"/>
              </w:rPr>
            </w:pPr>
          </w:p>
          <w:p w:rsidR="00B21F63" w:rsidRDefault="00B21F63" w:rsidP="002D4F2F">
            <w:pPr>
              <w:jc w:val="center"/>
              <w:rPr>
                <w:rFonts w:ascii="Times New Roman" w:hAnsi="Times New Roman" w:cs="Times New Roman"/>
              </w:rPr>
            </w:pPr>
          </w:p>
          <w:p w:rsidR="00B21F63" w:rsidRDefault="00B21F63" w:rsidP="00B21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 №25</w:t>
            </w:r>
          </w:p>
          <w:p w:rsidR="00B21F63" w:rsidRDefault="00B21F63" w:rsidP="00B2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 обручем»</w:t>
            </w:r>
          </w:p>
          <w:p w:rsidR="00B21F63" w:rsidRDefault="00B21F63" w:rsidP="00B21F63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1. И. п. —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оги на ширине ступни, обруч в обеих руках хватом с боков внизу. Поднять обруч вверх, опустить, вернуться в исходное положение.</w:t>
            </w:r>
          </w:p>
          <w:p w:rsidR="00B21F63" w:rsidRDefault="00B21F63" w:rsidP="00B21F63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. п.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— ноги на ширине ступни, обруч в обеих руках к груди. Присесть, обруч вынести вперед; выпрямиться, вернуться в исход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oftHyphen/>
              <w:t>ное положение.</w:t>
            </w:r>
          </w:p>
          <w:p w:rsidR="00B21F63" w:rsidRDefault="00B21F63" w:rsidP="00B21F63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3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. п.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— ноги на ширине плеч, обруч у груди. Поворот вправо (влево), вернуться в исходное положение.</w:t>
            </w:r>
          </w:p>
          <w:p w:rsidR="00B21F63" w:rsidRDefault="00B21F63" w:rsidP="00B21F63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. п. —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тоя в обруче, руки на поясе. Прыжки на двух ногах (2-3 раза).</w:t>
            </w:r>
          </w:p>
          <w:p w:rsidR="00B21F63" w:rsidRDefault="00B21F63" w:rsidP="00B2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F63" w:rsidRDefault="00B21F63" w:rsidP="00B21F63">
            <w:pPr>
              <w:jc w:val="center"/>
              <w:rPr>
                <w:rFonts w:ascii="Times New Roman" w:hAnsi="Times New Roman" w:cs="Times New Roman"/>
              </w:rPr>
            </w:pPr>
          </w:p>
          <w:p w:rsidR="00B21F63" w:rsidRDefault="00B21F63" w:rsidP="00B21F63">
            <w:pPr>
              <w:jc w:val="center"/>
              <w:rPr>
                <w:rFonts w:ascii="Times New Roman" w:hAnsi="Times New Roman" w:cs="Times New Roman"/>
              </w:rPr>
            </w:pPr>
          </w:p>
          <w:p w:rsidR="00D1702E" w:rsidRDefault="00D1702E" w:rsidP="0012638F">
            <w:pPr>
              <w:rPr>
                <w:rFonts w:ascii="Times New Roman" w:hAnsi="Times New Roman" w:cs="Times New Roman"/>
              </w:rPr>
            </w:pPr>
          </w:p>
          <w:p w:rsidR="0012638F" w:rsidRDefault="0012638F" w:rsidP="00126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F63" w:rsidRDefault="00B21F63" w:rsidP="00B21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№26</w:t>
            </w:r>
          </w:p>
          <w:p w:rsidR="00B21F63" w:rsidRDefault="00B21F63" w:rsidP="00B2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 мячом»</w:t>
            </w:r>
          </w:p>
          <w:p w:rsidR="00B21F63" w:rsidRDefault="00B21F63" w:rsidP="00B21F63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30"/>
                <w:szCs w:val="30"/>
              </w:rPr>
              <w:t xml:space="preserve">1.И. п. —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ноги на ширине ступни, мяч в обеих руках внизу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По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ять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мяч на грудь, локти согнуты; опустить мяч, вернуться в ис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softHyphen/>
              <w:t>ходное положение.</w:t>
            </w:r>
          </w:p>
          <w:p w:rsidR="00B21F63" w:rsidRDefault="00B21F63" w:rsidP="00B21F63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30"/>
                <w:szCs w:val="30"/>
              </w:rPr>
              <w:t xml:space="preserve">И. п.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— стойка ноги на ширине плеч, мяч в согнутых руках у груди. Наклониться вперед и прокатить мяч от одной ноги к дру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softHyphen/>
              <w:t>гой; выпрямиться, вернуться в исходное положение.</w:t>
            </w:r>
          </w:p>
          <w:p w:rsidR="00B21F63" w:rsidRDefault="00B21F63" w:rsidP="00B21F63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3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30"/>
                <w:szCs w:val="30"/>
              </w:rPr>
              <w:t xml:space="preserve">И. п.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— ноги на ширине ступни, мяч в обеих руках внизу. При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softHyphen/>
              <w:t>сесть, коснуться мячом пола; встать, выпрямиться, вернуться в ис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softHyphen/>
              <w:t>ходное положение.</w:t>
            </w:r>
          </w:p>
          <w:p w:rsidR="00B21F63" w:rsidRDefault="00B21F63" w:rsidP="00B21F63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30"/>
                <w:szCs w:val="30"/>
              </w:rPr>
              <w:t xml:space="preserve">И. п.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— ноги слегка расставлены, мяч в согнутых руках перед собой. Прыжки на двух ногах с поворотом вокруг своей оси в чере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softHyphen/>
              <w:t>довании с небольшой паузой.</w:t>
            </w:r>
          </w:p>
          <w:p w:rsidR="00B21F63" w:rsidRDefault="00B21F63" w:rsidP="00B2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2E" w:rsidRDefault="00D1702E" w:rsidP="0012638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D1702E" w:rsidRPr="00D1702E" w:rsidRDefault="00D1702E" w:rsidP="00D1702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Комплекс №27</w:t>
            </w:r>
          </w:p>
          <w:p w:rsidR="00B21F63" w:rsidRPr="00D1702E" w:rsidRDefault="00D1702E" w:rsidP="00B21F6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702E">
              <w:rPr>
                <w:rFonts w:ascii="Times New Roman" w:hAnsi="Times New Roman" w:cs="Times New Roman"/>
                <w:b/>
                <w:sz w:val="28"/>
                <w:szCs w:val="24"/>
              </w:rPr>
              <w:t>«с шишками»</w:t>
            </w:r>
          </w:p>
          <w:p w:rsidR="00D1702E" w:rsidRPr="00D1702E" w:rsidRDefault="00D1702E" w:rsidP="00D1702E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D1702E">
              <w:rPr>
                <w:rFonts w:ascii="Times New Roman" w:hAnsi="Times New Roman" w:cs="Times New Roman"/>
                <w:sz w:val="32"/>
                <w:szCs w:val="24"/>
              </w:rPr>
              <w:t>И.п. стоя ноги на ширине плеч, шишки в обеих руках внизу, шишки вперед показать шишки.</w:t>
            </w:r>
          </w:p>
          <w:p w:rsidR="00D1702E" w:rsidRPr="00D1702E" w:rsidRDefault="00D1702E" w:rsidP="00D1702E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D1702E">
              <w:rPr>
                <w:rFonts w:ascii="Times New Roman" w:hAnsi="Times New Roman" w:cs="Times New Roman"/>
                <w:sz w:val="32"/>
                <w:szCs w:val="24"/>
              </w:rPr>
              <w:t>И.п. то же, руки вверху с шишками, бросить шишки на пол, присесть взять шишки, вернуться и.п.</w:t>
            </w:r>
          </w:p>
          <w:p w:rsidR="00D1702E" w:rsidRPr="00D1702E" w:rsidRDefault="00D1702E" w:rsidP="00D1702E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D1702E">
              <w:rPr>
                <w:rFonts w:ascii="Times New Roman" w:hAnsi="Times New Roman" w:cs="Times New Roman"/>
                <w:sz w:val="32"/>
                <w:szCs w:val="24"/>
              </w:rPr>
              <w:t xml:space="preserve">И.п. сидя ноги </w:t>
            </w:r>
            <w:proofErr w:type="spellStart"/>
            <w:r w:rsidRPr="00D1702E">
              <w:rPr>
                <w:rFonts w:ascii="Times New Roman" w:hAnsi="Times New Roman" w:cs="Times New Roman"/>
                <w:sz w:val="32"/>
                <w:szCs w:val="24"/>
              </w:rPr>
              <w:t>скрестно</w:t>
            </w:r>
            <w:proofErr w:type="spellEnd"/>
            <w:r w:rsidRPr="00D1702E">
              <w:rPr>
                <w:rFonts w:ascii="Times New Roman" w:hAnsi="Times New Roman" w:cs="Times New Roman"/>
                <w:sz w:val="32"/>
                <w:szCs w:val="24"/>
              </w:rPr>
              <w:t>, шишки в двух руках на коленях. Повернуться вправо к</w:t>
            </w:r>
            <w:r w:rsidR="0037681C">
              <w:rPr>
                <w:rFonts w:ascii="Times New Roman" w:hAnsi="Times New Roman" w:cs="Times New Roman"/>
                <w:sz w:val="32"/>
                <w:szCs w:val="24"/>
              </w:rPr>
              <w:t>ладем шишки сзади себя, выпря</w:t>
            </w:r>
            <w:r w:rsidRPr="00D1702E">
              <w:rPr>
                <w:rFonts w:ascii="Times New Roman" w:hAnsi="Times New Roman" w:cs="Times New Roman"/>
                <w:sz w:val="32"/>
                <w:szCs w:val="24"/>
              </w:rPr>
              <w:t>миться. То же в другую сторону.</w:t>
            </w:r>
          </w:p>
          <w:p w:rsidR="00D1702E" w:rsidRPr="00D1702E" w:rsidRDefault="00D1702E" w:rsidP="00D1702E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D1702E">
              <w:rPr>
                <w:rFonts w:ascii="Times New Roman" w:hAnsi="Times New Roman" w:cs="Times New Roman"/>
                <w:sz w:val="32"/>
                <w:szCs w:val="24"/>
              </w:rPr>
              <w:t>И.п. ноги слегка расставлены, шишки на полу</w:t>
            </w:r>
            <w:proofErr w:type="gramStart"/>
            <w:r w:rsidRPr="00D1702E">
              <w:rPr>
                <w:rFonts w:ascii="Times New Roman" w:hAnsi="Times New Roman" w:cs="Times New Roman"/>
                <w:sz w:val="32"/>
                <w:szCs w:val="24"/>
              </w:rPr>
              <w:t>.</w:t>
            </w:r>
            <w:proofErr w:type="gramEnd"/>
            <w:r w:rsidRPr="00D1702E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proofErr w:type="gramStart"/>
            <w:r w:rsidRPr="00D1702E">
              <w:rPr>
                <w:rFonts w:ascii="Times New Roman" w:hAnsi="Times New Roman" w:cs="Times New Roman"/>
                <w:sz w:val="32"/>
                <w:szCs w:val="24"/>
              </w:rPr>
              <w:t>п</w:t>
            </w:r>
            <w:proofErr w:type="gramEnd"/>
            <w:r w:rsidRPr="00D1702E">
              <w:rPr>
                <w:rFonts w:ascii="Times New Roman" w:hAnsi="Times New Roman" w:cs="Times New Roman"/>
                <w:sz w:val="32"/>
                <w:szCs w:val="24"/>
              </w:rPr>
              <w:t>рыжки вокруг шишек.</w:t>
            </w:r>
          </w:p>
          <w:p w:rsidR="00B21F63" w:rsidRDefault="00B21F63" w:rsidP="00B21F63">
            <w:pPr>
              <w:jc w:val="center"/>
              <w:rPr>
                <w:rFonts w:ascii="Times New Roman" w:hAnsi="Times New Roman" w:cs="Times New Roman"/>
              </w:rPr>
            </w:pPr>
          </w:p>
          <w:p w:rsidR="00D1702E" w:rsidRDefault="00D1702E" w:rsidP="00B21F63">
            <w:pPr>
              <w:jc w:val="center"/>
              <w:rPr>
                <w:rFonts w:ascii="Times New Roman" w:hAnsi="Times New Roman" w:cs="Times New Roman"/>
              </w:rPr>
            </w:pPr>
          </w:p>
          <w:p w:rsidR="00D1702E" w:rsidRDefault="00D1702E" w:rsidP="00B21F63">
            <w:pPr>
              <w:jc w:val="center"/>
              <w:rPr>
                <w:rFonts w:ascii="Times New Roman" w:hAnsi="Times New Roman" w:cs="Times New Roman"/>
              </w:rPr>
            </w:pPr>
          </w:p>
          <w:p w:rsidR="00D1702E" w:rsidRDefault="00D1702E" w:rsidP="00B21F63">
            <w:pPr>
              <w:jc w:val="center"/>
              <w:rPr>
                <w:rFonts w:ascii="Times New Roman" w:hAnsi="Times New Roman" w:cs="Times New Roman"/>
              </w:rPr>
            </w:pPr>
          </w:p>
          <w:p w:rsidR="00D1702E" w:rsidRDefault="00D1702E" w:rsidP="00D17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2E" w:rsidRDefault="00D1702E" w:rsidP="00D17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2E" w:rsidRDefault="00D1702E" w:rsidP="00D17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2E" w:rsidRDefault="00D1702E" w:rsidP="00D1702E">
            <w:pPr>
              <w:rPr>
                <w:rFonts w:ascii="Times New Roman" w:hAnsi="Times New Roman" w:cs="Times New Roman"/>
              </w:rPr>
            </w:pPr>
          </w:p>
          <w:p w:rsidR="00520648" w:rsidRDefault="00520648" w:rsidP="00D1702E">
            <w:pPr>
              <w:rPr>
                <w:rFonts w:ascii="Times New Roman" w:hAnsi="Times New Roman" w:cs="Times New Roman"/>
              </w:rPr>
            </w:pPr>
          </w:p>
          <w:p w:rsidR="00D1702E" w:rsidRDefault="00D1702E" w:rsidP="00D17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02E" w:rsidRPr="002D4F2F" w:rsidRDefault="00D1702E" w:rsidP="00B21F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4F2F" w:rsidRDefault="002D4F2F"/>
    <w:sectPr w:rsidR="002D4F2F" w:rsidSect="006074D4">
      <w:pgSz w:w="16838" w:h="11906" w:orient="landscape"/>
      <w:pgMar w:top="1135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0417"/>
    <w:multiLevelType w:val="hybridMultilevel"/>
    <w:tmpl w:val="4F44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B67FD"/>
    <w:multiLevelType w:val="hybridMultilevel"/>
    <w:tmpl w:val="759EA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B082D"/>
    <w:multiLevelType w:val="hybridMultilevel"/>
    <w:tmpl w:val="920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B55D5"/>
    <w:multiLevelType w:val="hybridMultilevel"/>
    <w:tmpl w:val="6C3A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0260B"/>
    <w:multiLevelType w:val="hybridMultilevel"/>
    <w:tmpl w:val="3DC0774E"/>
    <w:lvl w:ilvl="0" w:tplc="D2CC6D6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176F96"/>
    <w:multiLevelType w:val="hybridMultilevel"/>
    <w:tmpl w:val="07BAB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D69C9"/>
    <w:multiLevelType w:val="hybridMultilevel"/>
    <w:tmpl w:val="7C822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2D3B90"/>
    <w:multiLevelType w:val="hybridMultilevel"/>
    <w:tmpl w:val="6C82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40178"/>
    <w:multiLevelType w:val="hybridMultilevel"/>
    <w:tmpl w:val="5478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D0564"/>
    <w:multiLevelType w:val="hybridMultilevel"/>
    <w:tmpl w:val="0980A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A4909"/>
    <w:multiLevelType w:val="hybridMultilevel"/>
    <w:tmpl w:val="39BA1BB4"/>
    <w:lvl w:ilvl="0" w:tplc="A96C2B2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F75151"/>
    <w:multiLevelType w:val="hybridMultilevel"/>
    <w:tmpl w:val="3974AA40"/>
    <w:lvl w:ilvl="0" w:tplc="DE6C96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2329F"/>
    <w:multiLevelType w:val="hybridMultilevel"/>
    <w:tmpl w:val="406C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B72B7"/>
    <w:multiLevelType w:val="hybridMultilevel"/>
    <w:tmpl w:val="03CC2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A493E"/>
    <w:multiLevelType w:val="hybridMultilevel"/>
    <w:tmpl w:val="0958C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5200F"/>
    <w:multiLevelType w:val="hybridMultilevel"/>
    <w:tmpl w:val="291ED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0"/>
  </w:num>
  <w:num w:numId="5">
    <w:abstractNumId w:val="15"/>
  </w:num>
  <w:num w:numId="6">
    <w:abstractNumId w:val="4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</w:num>
  <w:num w:numId="14">
    <w:abstractNumId w:val="11"/>
  </w:num>
  <w:num w:numId="15">
    <w:abstractNumId w:val="8"/>
  </w:num>
  <w:num w:numId="16">
    <w:abstractNumId w:val="5"/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74D4"/>
    <w:rsid w:val="000161CA"/>
    <w:rsid w:val="0003337C"/>
    <w:rsid w:val="0012638F"/>
    <w:rsid w:val="0024602B"/>
    <w:rsid w:val="002D4F2F"/>
    <w:rsid w:val="00305DE7"/>
    <w:rsid w:val="0037681C"/>
    <w:rsid w:val="003B0C80"/>
    <w:rsid w:val="004269C5"/>
    <w:rsid w:val="0045004F"/>
    <w:rsid w:val="00467DEF"/>
    <w:rsid w:val="00477C47"/>
    <w:rsid w:val="00520648"/>
    <w:rsid w:val="005539B6"/>
    <w:rsid w:val="005C529E"/>
    <w:rsid w:val="0060648D"/>
    <w:rsid w:val="006074D4"/>
    <w:rsid w:val="006600F5"/>
    <w:rsid w:val="006E6A5F"/>
    <w:rsid w:val="00734B19"/>
    <w:rsid w:val="007415FD"/>
    <w:rsid w:val="00751D9E"/>
    <w:rsid w:val="008456EA"/>
    <w:rsid w:val="008863CC"/>
    <w:rsid w:val="009732F5"/>
    <w:rsid w:val="009C2089"/>
    <w:rsid w:val="00A50D5C"/>
    <w:rsid w:val="00AB048D"/>
    <w:rsid w:val="00B01F7B"/>
    <w:rsid w:val="00B10FF4"/>
    <w:rsid w:val="00B21F63"/>
    <w:rsid w:val="00B9419E"/>
    <w:rsid w:val="00C10672"/>
    <w:rsid w:val="00C93CBB"/>
    <w:rsid w:val="00CC4264"/>
    <w:rsid w:val="00D07B7A"/>
    <w:rsid w:val="00D1702E"/>
    <w:rsid w:val="00D30950"/>
    <w:rsid w:val="00E0171F"/>
    <w:rsid w:val="00E33F6D"/>
    <w:rsid w:val="00E40B31"/>
    <w:rsid w:val="00E70AE8"/>
    <w:rsid w:val="00FB1A5A"/>
    <w:rsid w:val="00FD7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5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4D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A6FB-B472-4F4B-A184-544992DE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4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LG</cp:lastModifiedBy>
  <cp:revision>15</cp:revision>
  <cp:lastPrinted>2013-04-07T14:13:00Z</cp:lastPrinted>
  <dcterms:created xsi:type="dcterms:W3CDTF">2012-09-16T12:33:00Z</dcterms:created>
  <dcterms:modified xsi:type="dcterms:W3CDTF">2018-02-10T09:44:00Z</dcterms:modified>
</cp:coreProperties>
</file>